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26" w:rsidRPr="00D35E44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  <w:sectPr w:rsidR="00227826" w:rsidRPr="00D35E44">
          <w:pgSz w:w="11909" w:h="16834"/>
          <w:pgMar w:top="519" w:right="2" w:bottom="142" w:left="711" w:header="720" w:footer="720" w:gutter="0"/>
          <w:cols w:num="2" w:space="720" w:equalWidth="0">
            <w:col w:w="9779" w:space="567"/>
            <w:col w:w="850"/>
          </w:cols>
        </w:sect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260"/>
        <w:gridCol w:w="993"/>
        <w:gridCol w:w="850"/>
        <w:gridCol w:w="992"/>
        <w:gridCol w:w="851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1</w:t>
            </w:r>
          </w:p>
        </w:tc>
        <w:tc>
          <w:tcPr>
            <w:tcW w:w="326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420B3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3730F7" w:rsidRPr="002D3A21" w:rsidTr="00420B3E">
        <w:tc>
          <w:tcPr>
            <w:tcW w:w="1560" w:type="dxa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260" w:type="dxa"/>
          </w:tcPr>
          <w:p w:rsidR="003730F7" w:rsidRPr="002D3A21" w:rsidRDefault="00D37597" w:rsidP="00C37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</w:t>
            </w:r>
            <w:r w:rsidR="003B66A5" w:rsidRPr="002D3A21">
              <w:rPr>
                <w:rFonts w:ascii="Times New Roman" w:hAnsi="Times New Roman"/>
              </w:rPr>
              <w:t xml:space="preserve">  молочная</w:t>
            </w:r>
            <w:r w:rsidR="003730F7" w:rsidRPr="002D3A21">
              <w:rPr>
                <w:rFonts w:ascii="Times New Roman" w:hAnsi="Times New Roman"/>
              </w:rPr>
              <w:t xml:space="preserve">  жидк</w:t>
            </w:r>
            <w:r w:rsidR="003B66A5" w:rsidRPr="002D3A21">
              <w:rPr>
                <w:rFonts w:ascii="Times New Roman" w:hAnsi="Times New Roman"/>
              </w:rPr>
              <w:t>ая</w:t>
            </w:r>
          </w:p>
        </w:tc>
        <w:tc>
          <w:tcPr>
            <w:tcW w:w="993" w:type="dxa"/>
          </w:tcPr>
          <w:p w:rsidR="003730F7" w:rsidRPr="002D3A21" w:rsidRDefault="000467D8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741092" w:rsidRPr="002D3A21">
              <w:rPr>
                <w:rFonts w:ascii="Times New Roman" w:hAnsi="Times New Roman"/>
                <w:lang w:eastAsia="en-US"/>
              </w:rPr>
              <w:t>0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30F7" w:rsidRPr="002D3A21" w:rsidRDefault="009577EF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</w:t>
            </w:r>
            <w:r w:rsidR="003730F7" w:rsidRPr="002D3A21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30F7" w:rsidRPr="002D3A21" w:rsidRDefault="00CB4700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</w:t>
            </w:r>
            <w:r w:rsidR="003730F7" w:rsidRPr="002D3A21">
              <w:rPr>
                <w:rFonts w:ascii="Times New Roman" w:hAnsi="Times New Roman"/>
              </w:rPr>
              <w:t>8,62</w:t>
            </w:r>
          </w:p>
        </w:tc>
        <w:tc>
          <w:tcPr>
            <w:tcW w:w="992" w:type="dxa"/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</w:t>
            </w:r>
            <w:r w:rsidR="00144769" w:rsidRPr="002D3A21">
              <w:rPr>
                <w:rFonts w:ascii="Times New Roman" w:hAnsi="Times New Roman"/>
              </w:rPr>
              <w:t>21,54</w:t>
            </w:r>
          </w:p>
        </w:tc>
        <w:tc>
          <w:tcPr>
            <w:tcW w:w="851" w:type="dxa"/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5</w:t>
            </w:r>
          </w:p>
        </w:tc>
        <w:tc>
          <w:tcPr>
            <w:tcW w:w="711" w:type="dxa"/>
          </w:tcPr>
          <w:p w:rsidR="003730F7" w:rsidRPr="002D3A21" w:rsidRDefault="00CB4700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</w:t>
            </w:r>
          </w:p>
        </w:tc>
      </w:tr>
      <w:tr w:rsidR="00E335DA" w:rsidRPr="002D3A21" w:rsidTr="002D3A21">
        <w:trPr>
          <w:trHeight w:val="427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35DA" w:rsidRPr="000B0841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420B3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993" w:type="dxa"/>
          </w:tcPr>
          <w:p w:rsidR="00E335DA" w:rsidRPr="002D3A21" w:rsidRDefault="000355D4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2452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E335DA" w:rsidRPr="00C46E16" w:rsidTr="00420B3E">
        <w:tc>
          <w:tcPr>
            <w:tcW w:w="1560" w:type="dxa"/>
          </w:tcPr>
          <w:p w:rsidR="00E335DA" w:rsidRPr="00C46E16" w:rsidRDefault="00A5596F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260" w:type="dxa"/>
          </w:tcPr>
          <w:p w:rsidR="00E335DA" w:rsidRPr="00C46E16" w:rsidRDefault="00E335D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E335DA" w:rsidRPr="00C46E16" w:rsidRDefault="000355D4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C46E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7,7</w:t>
            </w:r>
          </w:p>
        </w:tc>
        <w:tc>
          <w:tcPr>
            <w:tcW w:w="992" w:type="dxa"/>
          </w:tcPr>
          <w:p w:rsidR="00E335DA" w:rsidRPr="00C46E16" w:rsidRDefault="0088283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362,63</w:t>
            </w:r>
          </w:p>
          <w:p w:rsidR="00E335DA" w:rsidRPr="00C46E16" w:rsidRDefault="00A5596F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45</w:t>
            </w:r>
          </w:p>
        </w:tc>
        <w:tc>
          <w:tcPr>
            <w:tcW w:w="711" w:type="dxa"/>
          </w:tcPr>
          <w:p w:rsidR="00E335DA" w:rsidRPr="00C46E16" w:rsidRDefault="00E335D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C46E16">
        <w:trPr>
          <w:trHeight w:val="4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Яблок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9</w:t>
            </w:r>
          </w:p>
        </w:tc>
      </w:tr>
      <w:tr w:rsidR="00791F51" w:rsidRPr="002D3A21" w:rsidTr="00C46E16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0(5%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260" w:type="dxa"/>
          </w:tcPr>
          <w:p w:rsidR="00791F51" w:rsidRPr="002D3A21" w:rsidRDefault="00395777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>
              <w:rPr>
                <w:rFonts w:ascii="Times New Roman" w:hAnsi="Times New Roman"/>
                <w:lang w:eastAsia="en-US"/>
              </w:rPr>
              <w:t>квашеной капусты с луком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16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4,63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8,64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</w:t>
            </w:r>
            <w:r w:rsidR="000467D8">
              <w:rPr>
                <w:rFonts w:ascii="Times New Roman" w:hAnsi="Times New Roman"/>
              </w:rPr>
              <w:t>2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Щи с квашеной капустой на м/б со сметаной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,69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0,9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4,78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1</w:t>
            </w:r>
          </w:p>
        </w:tc>
      </w:tr>
      <w:tr w:rsidR="00791F51" w:rsidRPr="002D3A21" w:rsidTr="00420B3E">
        <w:trPr>
          <w:trHeight w:val="615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ефстроганов из отварной говяд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5,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6,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1</w:t>
            </w:r>
          </w:p>
        </w:tc>
      </w:tr>
      <w:tr w:rsidR="00791F51" w:rsidRPr="002D3A21" w:rsidTr="00420B3E">
        <w:trPr>
          <w:trHeight w:val="2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Макароны отварные </w:t>
            </w:r>
            <w:r w:rsidR="00677DC6">
              <w:rPr>
                <w:rFonts w:ascii="Times New Roman" w:hAnsi="Times New Roman"/>
              </w:rPr>
              <w:t>с овощ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D3A21">
              <w:rPr>
                <w:rFonts w:ascii="Times New Roman" w:hAnsi="Times New Roman"/>
              </w:rPr>
              <w:t>0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677DC6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5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993" w:type="dxa"/>
          </w:tcPr>
          <w:p w:rsidR="00791F51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791F51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C46E16" w:rsidRDefault="00791F51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260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791F51" w:rsidRPr="00C46E16" w:rsidRDefault="005A2047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,37</w:t>
            </w:r>
          </w:p>
        </w:tc>
        <w:tc>
          <w:tcPr>
            <w:tcW w:w="992" w:type="dxa"/>
          </w:tcPr>
          <w:p w:rsidR="00791F51" w:rsidRPr="00C46E16" w:rsidRDefault="00677DC6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63,41</w:t>
            </w:r>
          </w:p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1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,832</w:t>
            </w:r>
          </w:p>
        </w:tc>
        <w:tc>
          <w:tcPr>
            <w:tcW w:w="711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Молоко кипяченое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0467D8" w:rsidRPr="002D3A21" w:rsidTr="00420B3E">
        <w:tc>
          <w:tcPr>
            <w:tcW w:w="1560" w:type="dxa"/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Булочка </w:t>
            </w:r>
          </w:p>
        </w:tc>
        <w:tc>
          <w:tcPr>
            <w:tcW w:w="993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,5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3,20</w:t>
            </w:r>
          </w:p>
        </w:tc>
        <w:tc>
          <w:tcPr>
            <w:tcW w:w="851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93</w:t>
            </w:r>
          </w:p>
        </w:tc>
      </w:tr>
      <w:tr w:rsidR="000467D8" w:rsidRPr="002D3A21" w:rsidTr="00420B3E">
        <w:trPr>
          <w:trHeight w:val="518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420B3E">
        <w:trPr>
          <w:trHeight w:val="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46E16">
              <w:rPr>
                <w:rFonts w:ascii="Times New Roman" w:hAnsi="Times New Roman"/>
                <w:b/>
              </w:rPr>
              <w:t>270,32</w:t>
            </w:r>
          </w:p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467D8" w:rsidRPr="002D3A21" w:rsidTr="00420B3E">
        <w:trPr>
          <w:trHeight w:val="580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420B3E">
        <w:trPr>
          <w:trHeight w:val="547"/>
        </w:trPr>
        <w:tc>
          <w:tcPr>
            <w:tcW w:w="1560" w:type="dxa"/>
          </w:tcPr>
          <w:p w:rsidR="000467D8" w:rsidRPr="00C46E16" w:rsidRDefault="000467D8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260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</w:t>
            </w:r>
            <w:r w:rsidRPr="00C46E16">
              <w:rPr>
                <w:rFonts w:ascii="Times New Roman" w:hAnsi="Times New Roman"/>
                <w:b/>
                <w:lang w:eastAsia="en-US"/>
              </w:rPr>
              <w:t>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0</w:t>
            </w:r>
            <w:r w:rsidRPr="00C46E16">
              <w:rPr>
                <w:rFonts w:ascii="Times New Roman" w:hAnsi="Times New Roman"/>
                <w:b/>
                <w:lang w:eastAsia="en-US"/>
              </w:rPr>
              <w:t>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6</w:t>
            </w:r>
            <w:r w:rsidRPr="00C46E16">
              <w:rPr>
                <w:rFonts w:ascii="Times New Roman" w:hAnsi="Times New Roman"/>
                <w:b/>
                <w:lang w:eastAsia="en-US"/>
              </w:rPr>
              <w:t>1,12</w:t>
            </w:r>
          </w:p>
        </w:tc>
        <w:tc>
          <w:tcPr>
            <w:tcW w:w="992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486,36</w:t>
            </w:r>
          </w:p>
        </w:tc>
        <w:tc>
          <w:tcPr>
            <w:tcW w:w="851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49,822</w:t>
            </w:r>
            <w:r>
              <w:rPr>
                <w:rFonts w:ascii="Times New Roman" w:hAnsi="Times New Roman"/>
                <w:b/>
                <w:lang w:eastAsia="en-US"/>
              </w:rPr>
              <w:t>80%</w:t>
            </w:r>
          </w:p>
        </w:tc>
        <w:tc>
          <w:tcPr>
            <w:tcW w:w="711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895790" w:rsidRDefault="00895790" w:rsidP="00D35E44">
      <w:pPr>
        <w:rPr>
          <w:rFonts w:ascii="Times New Roman" w:hAnsi="Times New Roman"/>
          <w:lang w:eastAsia="en-US"/>
        </w:rPr>
      </w:pPr>
    </w:p>
    <w:p w:rsidR="00E808DE" w:rsidRDefault="00E808DE" w:rsidP="00D35E44">
      <w:pPr>
        <w:rPr>
          <w:rFonts w:ascii="Times New Roman" w:hAnsi="Times New Roman"/>
          <w:lang w:eastAsia="en-US"/>
        </w:rPr>
      </w:pPr>
    </w:p>
    <w:p w:rsidR="000467D8" w:rsidRDefault="000467D8" w:rsidP="00D35E44">
      <w:pPr>
        <w:rPr>
          <w:rFonts w:ascii="Times New Roman" w:hAnsi="Times New Roman"/>
          <w:lang w:eastAsia="en-US"/>
        </w:rPr>
      </w:pPr>
    </w:p>
    <w:p w:rsidR="00E808DE" w:rsidRDefault="00E808DE" w:rsidP="00D35E44">
      <w:pPr>
        <w:rPr>
          <w:rFonts w:ascii="Times New Roman" w:hAnsi="Times New Roman"/>
          <w:lang w:eastAsia="en-US"/>
        </w:rPr>
      </w:pPr>
    </w:p>
    <w:p w:rsidR="0031278A" w:rsidRDefault="0031278A" w:rsidP="00D35E44">
      <w:pPr>
        <w:rPr>
          <w:rFonts w:ascii="Times New Roman" w:hAnsi="Times New Roman"/>
          <w:lang w:eastAsia="en-US"/>
        </w:rPr>
      </w:pPr>
    </w:p>
    <w:p w:rsidR="00E335DA" w:rsidRPr="002D3A21" w:rsidRDefault="00E335DA" w:rsidP="00D35E44">
      <w:pPr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992"/>
        <w:gridCol w:w="992"/>
        <w:gridCol w:w="992"/>
        <w:gridCol w:w="851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2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420B3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420B3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Яйцо вареное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7,5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</w:t>
            </w:r>
            <w:r w:rsidR="00293697" w:rsidRPr="002D3A2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E335DA" w:rsidRPr="002D3A21" w:rsidTr="002D3A21">
        <w:trPr>
          <w:trHeight w:val="522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  <w:p w:rsidR="00E335DA" w:rsidRPr="000B0841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420B3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27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25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E335DA" w:rsidRPr="002D3A21" w:rsidTr="00420B3E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Икра кабачк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3BE" w:rsidRPr="002D3A21" w:rsidTr="00420B3E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2802EE" w:rsidRDefault="00DB1D84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</w:t>
            </w:r>
            <w:r w:rsidR="00EE4F7D" w:rsidRPr="002802E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3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32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73BE" w:rsidRPr="002802EE" w:rsidRDefault="002802E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50,34</w:t>
            </w:r>
          </w:p>
        </w:tc>
        <w:tc>
          <w:tcPr>
            <w:tcW w:w="992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449,75</w:t>
            </w:r>
          </w:p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1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53B25" w:rsidRPr="002D3A21" w:rsidTr="00C46E16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A53B25" w:rsidRPr="002D3A21" w:rsidRDefault="00A53B25" w:rsidP="005D4644">
            <w:pPr>
              <w:spacing w:after="0"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A53B25" w:rsidRPr="002D3A21" w:rsidRDefault="00A53B25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Апельсин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5</w:t>
            </w:r>
          </w:p>
        </w:tc>
      </w:tr>
      <w:tr w:rsidR="00A53B25" w:rsidRPr="002D3A21" w:rsidTr="00C46E16">
        <w:trPr>
          <w:trHeight w:val="231"/>
        </w:trPr>
        <w:tc>
          <w:tcPr>
            <w:tcW w:w="1560" w:type="dxa"/>
            <w:tcBorders>
              <w:top w:val="single" w:sz="4" w:space="0" w:color="auto"/>
            </w:tcBorders>
          </w:tcPr>
          <w:p w:rsidR="00A53B25" w:rsidRPr="002D3A21" w:rsidRDefault="00A53B25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53B25" w:rsidRPr="002D3A21" w:rsidRDefault="00A53B25" w:rsidP="0074109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B25" w:rsidRPr="002802EE" w:rsidRDefault="00A53B25" w:rsidP="00741092">
            <w:pPr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B25" w:rsidRDefault="00D0451D" w:rsidP="00D04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,6</w:t>
            </w:r>
          </w:p>
          <w:p w:rsidR="00A53B25" w:rsidRPr="002802EE" w:rsidRDefault="00A53B25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B25" w:rsidRPr="002802EE" w:rsidRDefault="00A53B25" w:rsidP="00A53B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53B25" w:rsidRPr="002D3A21" w:rsidRDefault="00A53B25" w:rsidP="0074109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53B25" w:rsidRPr="002D3A21" w:rsidTr="00420B3E">
        <w:tc>
          <w:tcPr>
            <w:tcW w:w="1560" w:type="dxa"/>
          </w:tcPr>
          <w:p w:rsidR="00A53B25" w:rsidRPr="002D3A21" w:rsidRDefault="00A53B25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A53B25" w:rsidRPr="002D3A21" w:rsidRDefault="00A53B25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свеклы 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2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7,1</w:t>
            </w:r>
          </w:p>
        </w:tc>
        <w:tc>
          <w:tcPr>
            <w:tcW w:w="85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8</w:t>
            </w:r>
          </w:p>
        </w:tc>
        <w:tc>
          <w:tcPr>
            <w:tcW w:w="71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A53B25" w:rsidRPr="002D3A21" w:rsidTr="00420B3E">
        <w:tc>
          <w:tcPr>
            <w:tcW w:w="1560" w:type="dxa"/>
          </w:tcPr>
          <w:p w:rsidR="00A53B25" w:rsidRPr="002D3A21" w:rsidRDefault="00A53B25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картофельный с вермишелью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992" w:type="dxa"/>
          </w:tcPr>
          <w:p w:rsidR="00A53B25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A53B25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41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9,27</w:t>
            </w:r>
          </w:p>
        </w:tc>
        <w:tc>
          <w:tcPr>
            <w:tcW w:w="85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8</w:t>
            </w:r>
          </w:p>
        </w:tc>
        <w:tc>
          <w:tcPr>
            <w:tcW w:w="71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5D005A" w:rsidRPr="002D3A21" w:rsidTr="00420B3E">
        <w:trPr>
          <w:trHeight w:val="472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0467D8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тлеты</w:t>
            </w:r>
            <w:r w:rsidR="005D005A" w:rsidRPr="002D3A21">
              <w:rPr>
                <w:rFonts w:ascii="Times New Roman" w:hAnsi="Times New Roman"/>
                <w:lang w:eastAsia="en-US"/>
              </w:rPr>
              <w:t xml:space="preserve">  рыб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0467D8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5D005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3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1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6</w:t>
            </w:r>
          </w:p>
        </w:tc>
      </w:tr>
      <w:tr w:rsidR="005D005A" w:rsidRPr="002D3A21" w:rsidTr="00420B3E">
        <w:trPr>
          <w:trHeight w:val="473"/>
        </w:trPr>
        <w:tc>
          <w:tcPr>
            <w:tcW w:w="1560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аша ячневая рассыпчатая</w:t>
            </w:r>
            <w:r w:rsidR="000467D8">
              <w:rPr>
                <w:rFonts w:ascii="Times New Roman" w:hAnsi="Times New Roman"/>
                <w:lang w:eastAsia="en-US"/>
              </w:rPr>
              <w:t xml:space="preserve"> с овощ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6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2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1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992" w:type="dxa"/>
          </w:tcPr>
          <w:p w:rsidR="005D005A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5D005A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2802EE" w:rsidRDefault="000467D8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,</w:t>
            </w:r>
            <w:r w:rsidRPr="002802EE">
              <w:rPr>
                <w:rFonts w:ascii="Times New Roman" w:hAnsi="Times New Roman"/>
                <w:b/>
                <w:lang w:eastAsia="en-US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8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42,06</w:t>
            </w:r>
          </w:p>
        </w:tc>
        <w:tc>
          <w:tcPr>
            <w:tcW w:w="992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631,03</w:t>
            </w:r>
          </w:p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1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61,88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992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2D3A2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ряники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1,25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43</w:t>
            </w:r>
          </w:p>
        </w:tc>
      </w:tr>
      <w:tr w:rsidR="005D005A" w:rsidRPr="002D3A21" w:rsidTr="00420B3E">
        <w:trPr>
          <w:trHeight w:val="540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802E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3</w:t>
            </w:r>
            <w:r w:rsidRPr="002802EE">
              <w:rPr>
                <w:rFonts w:ascii="Times New Roman" w:hAnsi="Times New Roman"/>
                <w:b/>
                <w:lang w:eastAsia="en-US"/>
              </w:rPr>
              <w:t xml:space="preserve">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717"/>
        </w:trPr>
        <w:tc>
          <w:tcPr>
            <w:tcW w:w="1560" w:type="dxa"/>
          </w:tcPr>
          <w:p w:rsidR="005D005A" w:rsidRPr="002D3A21" w:rsidRDefault="005D005A" w:rsidP="005D464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2802EE" w:rsidRDefault="005D005A" w:rsidP="005A2047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</w:t>
            </w:r>
            <w:r w:rsidRPr="002802E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6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4,06</w:t>
            </w:r>
          </w:p>
        </w:tc>
        <w:tc>
          <w:tcPr>
            <w:tcW w:w="992" w:type="dxa"/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72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,9 80%</w:t>
            </w:r>
          </w:p>
        </w:tc>
        <w:tc>
          <w:tcPr>
            <w:tcW w:w="851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19,16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1278A" w:rsidRPr="002D3A21" w:rsidRDefault="0031278A" w:rsidP="00895790">
      <w:pPr>
        <w:spacing w:after="0"/>
        <w:rPr>
          <w:rFonts w:ascii="Times New Roman" w:hAnsi="Times New Roman"/>
          <w:lang w:eastAsia="en-US"/>
        </w:rPr>
      </w:pPr>
    </w:p>
    <w:p w:rsidR="0031278A" w:rsidRDefault="0031278A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E808DE" w:rsidRPr="002D3A21" w:rsidRDefault="00E808D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992"/>
        <w:gridCol w:w="850"/>
        <w:gridCol w:w="851"/>
        <w:gridCol w:w="1134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3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3727BC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3727BC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 молочный с манкой жидкий</w:t>
            </w:r>
          </w:p>
        </w:tc>
        <w:tc>
          <w:tcPr>
            <w:tcW w:w="992" w:type="dxa"/>
          </w:tcPr>
          <w:p w:rsidR="00420B3E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B3E" w:rsidRPr="002D3A21" w:rsidRDefault="009577E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1,09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8,54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49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9</w:t>
            </w:r>
          </w:p>
        </w:tc>
      </w:tr>
      <w:tr w:rsidR="00E335DA" w:rsidRPr="002D3A21" w:rsidTr="002D3A21">
        <w:trPr>
          <w:trHeight w:val="538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3727BC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92" w:type="dxa"/>
          </w:tcPr>
          <w:p w:rsidR="00E335DA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2452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CC73BE" w:rsidRPr="002D3A21" w:rsidTr="003727BC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2802EE" w:rsidRDefault="000355D4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5A2047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19</w:t>
            </w:r>
          </w:p>
        </w:tc>
        <w:tc>
          <w:tcPr>
            <w:tcW w:w="992" w:type="dxa"/>
          </w:tcPr>
          <w:p w:rsidR="00CC73BE" w:rsidRPr="002802EE" w:rsidRDefault="00286447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0,2</w:t>
            </w:r>
            <w:r w:rsidR="00CC73BE" w:rsidRPr="002802EE"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CC73BE" w:rsidRPr="002802EE" w:rsidRDefault="00360C0E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07</w:t>
            </w:r>
          </w:p>
        </w:tc>
        <w:tc>
          <w:tcPr>
            <w:tcW w:w="711" w:type="dxa"/>
          </w:tcPr>
          <w:p w:rsidR="00CC73BE" w:rsidRPr="002802EE" w:rsidRDefault="00CC73BE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C73BE" w:rsidRPr="002D3A21" w:rsidTr="00C46E16">
        <w:trPr>
          <w:trHeight w:val="491"/>
        </w:trPr>
        <w:tc>
          <w:tcPr>
            <w:tcW w:w="1560" w:type="dxa"/>
            <w:tcBorders>
              <w:bottom w:val="single" w:sz="4" w:space="0" w:color="auto"/>
            </w:tcBorders>
          </w:tcPr>
          <w:p w:rsidR="00CC73BE" w:rsidRPr="002D3A21" w:rsidRDefault="00CC73B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CC73BE" w:rsidRPr="002D3A21" w:rsidRDefault="00CC73BE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73BE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ук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73BE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CC73BE" w:rsidRPr="002D3A2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51094F" w:rsidRPr="002D3A21" w:rsidTr="00C46E16">
        <w:trPr>
          <w:trHeight w:val="269"/>
        </w:trPr>
        <w:tc>
          <w:tcPr>
            <w:tcW w:w="1560" w:type="dxa"/>
            <w:tcBorders>
              <w:top w:val="single" w:sz="4" w:space="0" w:color="auto"/>
            </w:tcBorders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1094F" w:rsidRPr="002D3A21" w:rsidRDefault="0051094F" w:rsidP="00360C0E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90</w:t>
            </w:r>
          </w:p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0467D8">
              <w:rPr>
                <w:rFonts w:ascii="Times New Roman" w:hAnsi="Times New Roman"/>
                <w:lang w:eastAsia="en-US"/>
              </w:rPr>
              <w:t>соленых огурцов с луком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79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5,30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45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Борщ на м/б со сметаной</w:t>
            </w:r>
          </w:p>
        </w:tc>
        <w:tc>
          <w:tcPr>
            <w:tcW w:w="992" w:type="dxa"/>
          </w:tcPr>
          <w:p w:rsidR="0051094F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51094F" w:rsidRPr="002D3A21">
              <w:rPr>
                <w:rFonts w:ascii="Times New Roman" w:hAnsi="Times New Roman"/>
                <w:lang w:eastAsia="en-US"/>
              </w:rPr>
              <w:t>0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3,33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11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7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лов из курицы</w:t>
            </w:r>
          </w:p>
        </w:tc>
        <w:tc>
          <w:tcPr>
            <w:tcW w:w="992" w:type="dxa"/>
          </w:tcPr>
          <w:p w:rsidR="0051094F" w:rsidRPr="002D3A21" w:rsidRDefault="000327E9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51094F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,05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0,12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26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4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2" w:type="dxa"/>
          </w:tcPr>
          <w:p w:rsidR="0051094F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51094F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1094F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51094F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1094F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</w:t>
            </w:r>
            <w:r w:rsidR="00791F5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6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6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91,73</w:t>
            </w:r>
          </w:p>
        </w:tc>
        <w:tc>
          <w:tcPr>
            <w:tcW w:w="992" w:type="dxa"/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629,44     35%</w:t>
            </w:r>
          </w:p>
        </w:tc>
        <w:tc>
          <w:tcPr>
            <w:tcW w:w="851" w:type="dxa"/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5,85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</w:t>
            </w:r>
            <w:r w:rsidR="000467D8">
              <w:rPr>
                <w:rFonts w:ascii="Times New Roman" w:hAnsi="Times New Roman"/>
                <w:lang w:eastAsia="en-US"/>
              </w:rPr>
              <w:t>омпот</w:t>
            </w:r>
          </w:p>
        </w:tc>
        <w:tc>
          <w:tcPr>
            <w:tcW w:w="992" w:type="dxa"/>
          </w:tcPr>
          <w:p w:rsidR="0051094F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1094F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0467D8" w:rsidRPr="002D3A21" w:rsidTr="003727BC"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Запеканка с творогом и со сгущенкой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  <w:r w:rsidRPr="002D3A21">
              <w:rPr>
                <w:rFonts w:ascii="Times New Roman" w:hAnsi="Times New Roman"/>
              </w:rPr>
              <w:t>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,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5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,67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21</w:t>
            </w:r>
          </w:p>
        </w:tc>
      </w:tr>
      <w:tr w:rsidR="000467D8" w:rsidRPr="002D3A21" w:rsidTr="003727BC">
        <w:trPr>
          <w:trHeight w:val="608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4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51094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59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270,51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11,2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467D8" w:rsidRPr="002D3A21" w:rsidTr="003727BC">
        <w:trPr>
          <w:trHeight w:val="388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843"/>
        </w:trPr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4</w:t>
            </w:r>
            <w:r w:rsidRPr="0051094F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51094F">
              <w:rPr>
                <w:rFonts w:ascii="Times New Roman" w:hAnsi="Times New Roman"/>
                <w:b/>
                <w:lang w:eastAsia="en-US"/>
              </w:rPr>
              <w:t>5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7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</w:t>
            </w:r>
            <w:r w:rsidRPr="0051094F">
              <w:rPr>
                <w:rFonts w:ascii="Times New Roman" w:hAnsi="Times New Roman"/>
                <w:b/>
                <w:lang w:eastAsia="en-US"/>
              </w:rPr>
              <w:t>1,04</w:t>
            </w:r>
          </w:p>
        </w:tc>
        <w:tc>
          <w:tcPr>
            <w:tcW w:w="992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5,7</w:t>
            </w:r>
            <w:r w:rsidRPr="0051094F">
              <w:rPr>
                <w:rFonts w:ascii="Times New Roman" w:hAnsi="Times New Roman"/>
                <w:b/>
                <w:lang w:eastAsia="en-US"/>
              </w:rPr>
              <w:t xml:space="preserve">7 80% </w:t>
            </w:r>
          </w:p>
        </w:tc>
        <w:tc>
          <w:tcPr>
            <w:tcW w:w="851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33,16</w:t>
            </w:r>
          </w:p>
        </w:tc>
        <w:tc>
          <w:tcPr>
            <w:tcW w:w="71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843"/>
        </w:trPr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895790" w:rsidRDefault="00895790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850"/>
        <w:gridCol w:w="851"/>
        <w:gridCol w:w="1134"/>
        <w:gridCol w:w="992"/>
        <w:gridCol w:w="992"/>
        <w:gridCol w:w="851"/>
        <w:gridCol w:w="711"/>
      </w:tblGrid>
      <w:tr w:rsidR="003730F7" w:rsidRPr="002D3A21" w:rsidTr="00574074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4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574074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574074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Вареники ленивые со сгущенкой</w:t>
            </w:r>
          </w:p>
        </w:tc>
        <w:tc>
          <w:tcPr>
            <w:tcW w:w="850" w:type="dxa"/>
          </w:tcPr>
          <w:p w:rsidR="00420B3E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="000327E9">
              <w:rPr>
                <w:rFonts w:ascii="Times New Roman" w:hAnsi="Times New Roman"/>
                <w:lang w:eastAsia="en-US"/>
              </w:rPr>
              <w:t>0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0B3E" w:rsidRPr="002D3A21" w:rsidRDefault="009577E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420B3E" w:rsidRPr="002D3A21">
              <w:rPr>
                <w:rFonts w:ascii="Times New Roman" w:hAnsi="Times New Roman"/>
                <w:lang w:eastAsia="en-US"/>
              </w:rPr>
              <w:t>6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8,22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9577EF" w:rsidRPr="002D3A21">
              <w:rPr>
                <w:rFonts w:ascii="Times New Roman" w:hAnsi="Times New Roman"/>
                <w:lang w:eastAsia="en-US"/>
              </w:rPr>
              <w:t>26,9</w:t>
            </w:r>
            <w:r w:rsidRPr="002D3A2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8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E335DA" w:rsidRPr="002D3A21" w:rsidTr="002D3A21">
        <w:trPr>
          <w:trHeight w:val="554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  <w:p w:rsidR="00E335DA" w:rsidRPr="000B0841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35DA" w:rsidRDefault="005A2047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574074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850" w:type="dxa"/>
          </w:tcPr>
          <w:p w:rsidR="00E335DA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A53B2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574074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CC73BE" w:rsidRPr="0051094F" w:rsidRDefault="005A2047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28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28,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77,3</w:t>
            </w:r>
          </w:p>
        </w:tc>
        <w:tc>
          <w:tcPr>
            <w:tcW w:w="992" w:type="dxa"/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24,7    25%</w:t>
            </w:r>
          </w:p>
        </w:tc>
        <w:tc>
          <w:tcPr>
            <w:tcW w:w="851" w:type="dxa"/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18</w:t>
            </w:r>
          </w:p>
        </w:tc>
        <w:tc>
          <w:tcPr>
            <w:tcW w:w="711" w:type="dxa"/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1F51" w:rsidRPr="002D3A21" w:rsidTr="00C46E16">
        <w:trPr>
          <w:trHeight w:val="553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Ябло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5</w:t>
            </w:r>
          </w:p>
        </w:tc>
      </w:tr>
      <w:tr w:rsidR="00D0451D" w:rsidRPr="002D3A21" w:rsidTr="00C46E16">
        <w:trPr>
          <w:trHeight w:val="396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51094F">
              <w:rPr>
                <w:rFonts w:ascii="Times New Roman" w:hAnsi="Times New Roman"/>
                <w:b/>
                <w:lang w:eastAsia="en-US"/>
              </w:rPr>
              <w:t>0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0467D8">
              <w:rPr>
                <w:rFonts w:ascii="Times New Roman" w:hAnsi="Times New Roman"/>
                <w:lang w:eastAsia="en-US"/>
              </w:rPr>
              <w:t>квашеной капусты с луком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1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1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рисовый 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850" w:type="dxa"/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9,68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44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2</w:t>
            </w:r>
          </w:p>
        </w:tc>
      </w:tr>
      <w:tr w:rsidR="00D0451D" w:rsidRPr="002D3A21" w:rsidTr="00574074">
        <w:trPr>
          <w:trHeight w:val="292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ясо тушеное в соу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6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6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8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1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74</w:t>
            </w:r>
          </w:p>
        </w:tc>
      </w:tr>
      <w:tr w:rsidR="00D0451D" w:rsidRPr="002D3A21" w:rsidTr="00574074">
        <w:trPr>
          <w:trHeight w:val="20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ароны с овощ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,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84</w:t>
            </w: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850" w:type="dxa"/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D0451D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574074">
        <w:trPr>
          <w:trHeight w:val="785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574074">
        <w:trPr>
          <w:trHeight w:val="258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D0451D" w:rsidRPr="004E54B1" w:rsidRDefault="005A2047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</w:t>
            </w:r>
            <w:r w:rsidR="00D0451D" w:rsidRPr="004E54B1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34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28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22,79</w:t>
            </w:r>
          </w:p>
        </w:tc>
        <w:tc>
          <w:tcPr>
            <w:tcW w:w="992" w:type="dxa"/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630      35%</w:t>
            </w:r>
          </w:p>
        </w:tc>
        <w:tc>
          <w:tcPr>
            <w:tcW w:w="851" w:type="dxa"/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29,39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850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2D3A2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0467D8" w:rsidRPr="002D3A21" w:rsidTr="00574074"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Печенье </w:t>
            </w:r>
          </w:p>
        </w:tc>
        <w:tc>
          <w:tcPr>
            <w:tcW w:w="850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2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7</w:t>
            </w:r>
          </w:p>
        </w:tc>
        <w:tc>
          <w:tcPr>
            <w:tcW w:w="85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51</w:t>
            </w:r>
          </w:p>
        </w:tc>
      </w:tr>
      <w:tr w:rsidR="000467D8" w:rsidRPr="002D3A21" w:rsidTr="00574074">
        <w:trPr>
          <w:trHeight w:val="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80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3,4</w:t>
            </w:r>
            <w:r w:rsidRPr="004E54B1"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712"/>
        </w:trPr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9</w:t>
            </w:r>
            <w:r w:rsidRPr="004E54B1">
              <w:rPr>
                <w:rFonts w:ascii="Times New Roman" w:hAnsi="Times New Roman"/>
                <w:b/>
                <w:lang w:eastAsia="en-US"/>
              </w:rPr>
              <w:t>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70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6</w:t>
            </w:r>
            <w:r w:rsidRPr="004E54B1">
              <w:rPr>
                <w:rFonts w:ascii="Times New Roman" w:hAnsi="Times New Roman"/>
                <w:b/>
                <w:lang w:eastAsia="en-US"/>
              </w:rPr>
              <w:t>,5</w:t>
            </w:r>
          </w:p>
        </w:tc>
        <w:tc>
          <w:tcPr>
            <w:tcW w:w="992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416,3  80%</w:t>
            </w:r>
          </w:p>
        </w:tc>
        <w:tc>
          <w:tcPr>
            <w:tcW w:w="851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45,27</w:t>
            </w:r>
          </w:p>
        </w:tc>
        <w:tc>
          <w:tcPr>
            <w:tcW w:w="71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3119"/>
        <w:gridCol w:w="992"/>
        <w:gridCol w:w="851"/>
        <w:gridCol w:w="850"/>
        <w:gridCol w:w="1134"/>
        <w:gridCol w:w="992"/>
        <w:gridCol w:w="854"/>
        <w:gridCol w:w="850"/>
      </w:tblGrid>
      <w:tr w:rsidR="003730F7" w:rsidRPr="002D3A21" w:rsidTr="005D005A">
        <w:trPr>
          <w:trHeight w:val="516"/>
        </w:trPr>
        <w:tc>
          <w:tcPr>
            <w:tcW w:w="1418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5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5D005A">
        <w:trPr>
          <w:trHeight w:val="302"/>
        </w:trPr>
        <w:tc>
          <w:tcPr>
            <w:tcW w:w="1418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5D005A">
        <w:tc>
          <w:tcPr>
            <w:tcW w:w="1418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 молочный  с вермишелью</w:t>
            </w:r>
          </w:p>
        </w:tc>
        <w:tc>
          <w:tcPr>
            <w:tcW w:w="992" w:type="dxa"/>
          </w:tcPr>
          <w:p w:rsidR="00420B3E" w:rsidRPr="002D3A21" w:rsidRDefault="00A53B25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73</w:t>
            </w:r>
          </w:p>
        </w:tc>
        <w:tc>
          <w:tcPr>
            <w:tcW w:w="992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6,08</w:t>
            </w:r>
          </w:p>
        </w:tc>
        <w:tc>
          <w:tcPr>
            <w:tcW w:w="854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2</w:t>
            </w:r>
          </w:p>
        </w:tc>
        <w:tc>
          <w:tcPr>
            <w:tcW w:w="850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0B2721" w:rsidRPr="002D3A21" w:rsidTr="005D005A">
        <w:trPr>
          <w:trHeight w:val="475"/>
        </w:trPr>
        <w:tc>
          <w:tcPr>
            <w:tcW w:w="1418" w:type="dxa"/>
            <w:tcBorders>
              <w:bottom w:val="single" w:sz="4" w:space="0" w:color="auto"/>
            </w:tcBorders>
          </w:tcPr>
          <w:p w:rsidR="000B2721" w:rsidRPr="000B0841" w:rsidRDefault="000B2721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327E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B27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2721" w:rsidRPr="002D3A21" w:rsidTr="005D005A">
        <w:tc>
          <w:tcPr>
            <w:tcW w:w="1418" w:type="dxa"/>
          </w:tcPr>
          <w:p w:rsidR="000B2721" w:rsidRPr="002D3A21" w:rsidRDefault="000B2721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</w:tcPr>
          <w:p w:rsidR="000B2721" w:rsidRPr="002D3A21" w:rsidRDefault="000327E9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0B2721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27</w:t>
            </w:r>
          </w:p>
        </w:tc>
        <w:tc>
          <w:tcPr>
            <w:tcW w:w="992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25</w:t>
            </w:r>
          </w:p>
        </w:tc>
        <w:tc>
          <w:tcPr>
            <w:tcW w:w="854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850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CC73BE" w:rsidRPr="002D3A21" w:rsidTr="005D005A">
        <w:tc>
          <w:tcPr>
            <w:tcW w:w="1418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C36A5F" w:rsidRDefault="00791F5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4E54B1" w:rsidRPr="00C36A5F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10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13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62,37</w:t>
            </w:r>
          </w:p>
        </w:tc>
        <w:tc>
          <w:tcPr>
            <w:tcW w:w="992" w:type="dxa"/>
          </w:tcPr>
          <w:p w:rsidR="00CC73BE" w:rsidRPr="00C36A5F" w:rsidRDefault="00CC73BE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453,33</w:t>
            </w:r>
            <w:r w:rsidR="004E54B1" w:rsidRPr="00C36A5F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4" w:type="dxa"/>
          </w:tcPr>
          <w:p w:rsidR="00CC73BE" w:rsidRPr="00C36A5F" w:rsidRDefault="004E54B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2,5</w:t>
            </w:r>
          </w:p>
        </w:tc>
        <w:tc>
          <w:tcPr>
            <w:tcW w:w="850" w:type="dxa"/>
          </w:tcPr>
          <w:p w:rsidR="00CC73BE" w:rsidRPr="002D3A21" w:rsidRDefault="00CC73B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0318" w:rsidRPr="002D3A21" w:rsidTr="005D005A">
        <w:trPr>
          <w:trHeight w:val="538"/>
        </w:trPr>
        <w:tc>
          <w:tcPr>
            <w:tcW w:w="1418" w:type="dxa"/>
            <w:tcBorders>
              <w:bottom w:val="single" w:sz="4" w:space="0" w:color="auto"/>
            </w:tcBorders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Апельсин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18" w:rsidRPr="002D3A21" w:rsidRDefault="0095389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9</w:t>
            </w:r>
          </w:p>
        </w:tc>
      </w:tr>
      <w:tr w:rsidR="00140318" w:rsidRPr="002D3A21" w:rsidTr="005D005A">
        <w:trPr>
          <w:trHeight w:val="411"/>
        </w:trPr>
        <w:tc>
          <w:tcPr>
            <w:tcW w:w="1418" w:type="dxa"/>
            <w:tcBorders>
              <w:top w:val="single" w:sz="4" w:space="0" w:color="auto"/>
            </w:tcBorders>
          </w:tcPr>
          <w:p w:rsidR="00140318" w:rsidRPr="002D3A21" w:rsidRDefault="00140318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2D3A21" w:rsidRDefault="00140318" w:rsidP="003C4A5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318" w:rsidRPr="00EE4F7D" w:rsidRDefault="00140318" w:rsidP="003C4A56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40318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140318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40318">
              <w:rPr>
                <w:rFonts w:ascii="Times New Roman" w:hAnsi="Times New Roman"/>
                <w:b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318" w:rsidRDefault="0095389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,6</w:t>
            </w:r>
          </w:p>
          <w:p w:rsidR="00140318" w:rsidRPr="00C36A5F" w:rsidRDefault="00140318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40318" w:rsidRPr="00C36A5F" w:rsidRDefault="00140318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0318" w:rsidRPr="00EE4F7D" w:rsidRDefault="00140318" w:rsidP="003C4A56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40318" w:rsidRPr="002D3A21" w:rsidTr="005D005A">
        <w:tc>
          <w:tcPr>
            <w:tcW w:w="1418" w:type="dxa"/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</w:t>
            </w:r>
            <w:r w:rsidR="00395777">
              <w:rPr>
                <w:rFonts w:ascii="Times New Roman" w:hAnsi="Times New Roman"/>
              </w:rPr>
              <w:t>оленый огурец порционный</w:t>
            </w:r>
          </w:p>
        </w:tc>
        <w:tc>
          <w:tcPr>
            <w:tcW w:w="992" w:type="dxa"/>
          </w:tcPr>
          <w:p w:rsidR="00140318" w:rsidRPr="002D3A21" w:rsidRDefault="00395777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  <w:r w:rsidR="00140318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992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,8</w:t>
            </w:r>
          </w:p>
        </w:tc>
        <w:tc>
          <w:tcPr>
            <w:tcW w:w="854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2</w:t>
            </w:r>
          </w:p>
        </w:tc>
        <w:tc>
          <w:tcPr>
            <w:tcW w:w="850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140318" w:rsidRPr="002D3A21" w:rsidTr="005D005A">
        <w:tc>
          <w:tcPr>
            <w:tcW w:w="1418" w:type="dxa"/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векольник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 со сметаной</w:t>
            </w:r>
          </w:p>
        </w:tc>
        <w:tc>
          <w:tcPr>
            <w:tcW w:w="992" w:type="dxa"/>
          </w:tcPr>
          <w:p w:rsidR="00140318" w:rsidRPr="002D3A21" w:rsidRDefault="00354D83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140318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3,33</w:t>
            </w:r>
          </w:p>
        </w:tc>
        <w:tc>
          <w:tcPr>
            <w:tcW w:w="854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0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5D005A" w:rsidRPr="002D3A21" w:rsidTr="005D005A">
        <w:trPr>
          <w:trHeight w:val="270"/>
        </w:trPr>
        <w:tc>
          <w:tcPr>
            <w:tcW w:w="1418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395777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точки рыбны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1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6,1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61</w:t>
            </w:r>
          </w:p>
        </w:tc>
      </w:tr>
      <w:tr w:rsidR="005D005A" w:rsidRPr="002D3A21" w:rsidTr="005D005A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6,6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2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005A" w:rsidRPr="002D3A21" w:rsidRDefault="005D005A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,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1,19</w:t>
            </w: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629,36</w:t>
            </w:r>
          </w:p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4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4,15</w:t>
            </w:r>
          </w:p>
        </w:tc>
        <w:tc>
          <w:tcPr>
            <w:tcW w:w="850" w:type="dxa"/>
          </w:tcPr>
          <w:p w:rsidR="005D005A" w:rsidRPr="002D3A21" w:rsidRDefault="005D005A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D005A" w:rsidRPr="002D3A21" w:rsidRDefault="00395777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й с сахаром</w:t>
            </w:r>
          </w:p>
        </w:tc>
        <w:tc>
          <w:tcPr>
            <w:tcW w:w="992" w:type="dxa"/>
          </w:tcPr>
          <w:p w:rsidR="005D005A" w:rsidRPr="002D3A21" w:rsidRDefault="005D005A" w:rsidP="00791F51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4" w:type="dxa"/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5D005A" w:rsidRPr="002D3A21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Сырники с творогом запеченные </w:t>
            </w:r>
          </w:p>
        </w:tc>
        <w:tc>
          <w:tcPr>
            <w:tcW w:w="992" w:type="dxa"/>
          </w:tcPr>
          <w:p w:rsidR="005D005A" w:rsidRPr="002D3A21" w:rsidRDefault="005D005A" w:rsidP="00354D83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8,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8,08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49,37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9</w:t>
            </w:r>
          </w:p>
        </w:tc>
      </w:tr>
      <w:tr w:rsidR="005D005A" w:rsidRPr="002D3A21" w:rsidTr="005D005A">
        <w:trPr>
          <w:trHeight w:val="360"/>
        </w:trPr>
        <w:tc>
          <w:tcPr>
            <w:tcW w:w="1418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EE4F7D" w:rsidTr="005D005A">
        <w:trPr>
          <w:trHeight w:val="3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7407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677DC6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D005A" w:rsidRPr="00EE4F7D">
              <w:rPr>
                <w:rFonts w:ascii="Times New Roman" w:hAnsi="Times New Roman"/>
                <w:b/>
              </w:rPr>
              <w:t>8,34</w:t>
            </w:r>
            <w:r w:rsidR="005D005A">
              <w:rPr>
                <w:rFonts w:ascii="Times New Roman" w:hAnsi="Times New Roman"/>
                <w:b/>
              </w:rPr>
              <w:t xml:space="preserve">  15%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7407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D005A" w:rsidRPr="002D3A21" w:rsidTr="005D005A">
        <w:trPr>
          <w:trHeight w:val="383"/>
        </w:trPr>
        <w:tc>
          <w:tcPr>
            <w:tcW w:w="1418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EE4F7D" w:rsidTr="005D005A">
        <w:tc>
          <w:tcPr>
            <w:tcW w:w="1418" w:type="dxa"/>
          </w:tcPr>
          <w:p w:rsidR="005D005A" w:rsidRPr="00EE4F7D" w:rsidRDefault="005D005A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119" w:type="dxa"/>
          </w:tcPr>
          <w:p w:rsidR="005D005A" w:rsidRPr="00EE4F7D" w:rsidRDefault="005D005A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EE4F7D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6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64,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EE4F7D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3,45</w:t>
            </w:r>
          </w:p>
        </w:tc>
        <w:tc>
          <w:tcPr>
            <w:tcW w:w="992" w:type="dxa"/>
          </w:tcPr>
          <w:p w:rsidR="005D005A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5D005A">
              <w:rPr>
                <w:rFonts w:ascii="Times New Roman" w:hAnsi="Times New Roman"/>
                <w:b/>
                <w:lang w:eastAsia="en-US"/>
              </w:rPr>
              <w:t>81,0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3</w:t>
            </w:r>
            <w:r w:rsidR="005D005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4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100,19</w:t>
            </w:r>
          </w:p>
        </w:tc>
        <w:tc>
          <w:tcPr>
            <w:tcW w:w="850" w:type="dxa"/>
          </w:tcPr>
          <w:p w:rsidR="005D005A" w:rsidRPr="00EE4F7D" w:rsidRDefault="005D005A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0B2721" w:rsidRPr="00EE4F7D" w:rsidRDefault="000B2721" w:rsidP="00895790">
      <w:pPr>
        <w:spacing w:after="0"/>
        <w:rPr>
          <w:rFonts w:ascii="Times New Roman" w:hAnsi="Times New Roman"/>
          <w:b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260"/>
        <w:gridCol w:w="709"/>
        <w:gridCol w:w="11"/>
        <w:gridCol w:w="981"/>
        <w:gridCol w:w="851"/>
        <w:gridCol w:w="992"/>
        <w:gridCol w:w="1134"/>
        <w:gridCol w:w="851"/>
        <w:gridCol w:w="711"/>
      </w:tblGrid>
      <w:tr w:rsidR="003730F7" w:rsidRPr="002D3A21" w:rsidTr="00B47656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2D3A21" w:rsidRDefault="00A5596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</w:t>
            </w:r>
            <w:r w:rsidR="003730F7" w:rsidRPr="00A5596F">
              <w:rPr>
                <w:rFonts w:ascii="Times New Roman" w:hAnsi="Times New Roman"/>
                <w:b/>
              </w:rPr>
              <w:t xml:space="preserve">ень </w:t>
            </w:r>
            <w:r w:rsidRPr="00A559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B47656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B47656">
        <w:trPr>
          <w:trHeight w:val="1058"/>
        </w:trPr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260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ша рисовая молочная жидкая</w:t>
            </w:r>
          </w:p>
        </w:tc>
        <w:tc>
          <w:tcPr>
            <w:tcW w:w="709" w:type="dxa"/>
          </w:tcPr>
          <w:p w:rsidR="00420B3E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2,61</w:t>
            </w:r>
          </w:p>
        </w:tc>
        <w:tc>
          <w:tcPr>
            <w:tcW w:w="1134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54,54</w:t>
            </w:r>
          </w:p>
        </w:tc>
        <w:tc>
          <w:tcPr>
            <w:tcW w:w="851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5</w:t>
            </w:r>
          </w:p>
        </w:tc>
        <w:tc>
          <w:tcPr>
            <w:tcW w:w="711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7</w:t>
            </w:r>
          </w:p>
        </w:tc>
      </w:tr>
      <w:tr w:rsidR="00E335DA" w:rsidRPr="002D3A21" w:rsidTr="00B47656">
        <w:trPr>
          <w:trHeight w:val="475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Масло сливочн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5DA" w:rsidRPr="00395777" w:rsidRDefault="00354D83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</w:t>
            </w:r>
            <w:r w:rsidR="000327E9" w:rsidRPr="00395777">
              <w:rPr>
                <w:rFonts w:ascii="Times New Roman" w:hAnsi="Times New Roman"/>
                <w:lang w:eastAsia="en-US"/>
              </w:rPr>
              <w:t>0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335DA" w:rsidRPr="002D3A21" w:rsidTr="00B47656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709" w:type="dxa"/>
          </w:tcPr>
          <w:p w:rsidR="00E335DA" w:rsidRPr="002D3A21" w:rsidRDefault="00140318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C36A5F">
              <w:rPr>
                <w:rFonts w:ascii="Times New Roman" w:hAnsi="Times New Roman"/>
              </w:rPr>
              <w:t>0</w:t>
            </w:r>
            <w:r w:rsidR="00B47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1134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CC73BE" w:rsidRPr="00A5596F" w:rsidTr="00B47656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260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CC73BE" w:rsidRPr="00A5596F" w:rsidRDefault="00791F51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B4765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73BE" w:rsidRPr="00A5596F" w:rsidRDefault="00B47656" w:rsidP="00B47656">
            <w:pPr>
              <w:spacing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4,71</w:t>
            </w:r>
          </w:p>
        </w:tc>
        <w:tc>
          <w:tcPr>
            <w:tcW w:w="1134" w:type="dxa"/>
          </w:tcPr>
          <w:p w:rsidR="00CC73BE" w:rsidRPr="00A5596F" w:rsidRDefault="00286447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2,9</w:t>
            </w:r>
            <w:r w:rsidR="00CC73BE" w:rsidRPr="00A5596F">
              <w:rPr>
                <w:rFonts w:ascii="Times New Roman" w:hAnsi="Times New Roman"/>
                <w:b/>
                <w:lang w:eastAsia="en-US"/>
              </w:rPr>
              <w:t>6</w:t>
            </w:r>
            <w:r w:rsidR="00B47656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1" w:type="dxa"/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03</w:t>
            </w:r>
          </w:p>
        </w:tc>
        <w:tc>
          <w:tcPr>
            <w:tcW w:w="711" w:type="dxa"/>
          </w:tcPr>
          <w:p w:rsidR="00CC73BE" w:rsidRPr="00A5596F" w:rsidRDefault="00CC73BE" w:rsidP="008F3735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C73BE" w:rsidRPr="002D3A21" w:rsidTr="00B47656">
        <w:trPr>
          <w:trHeight w:val="633"/>
        </w:trPr>
        <w:tc>
          <w:tcPr>
            <w:tcW w:w="1560" w:type="dxa"/>
            <w:tcBorders>
              <w:bottom w:val="single" w:sz="4" w:space="0" w:color="auto"/>
            </w:tcBorders>
          </w:tcPr>
          <w:p w:rsidR="00CC73BE" w:rsidRPr="002D3A21" w:rsidRDefault="00CC73BE" w:rsidP="005D4644">
            <w:pPr>
              <w:spacing w:after="0"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CC73BE" w:rsidRPr="002D3A21" w:rsidRDefault="00CC73BE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73BE" w:rsidRPr="002D3A21" w:rsidRDefault="00395777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ук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  <w:p w:rsidR="00CC73BE" w:rsidRPr="002D3A21" w:rsidRDefault="00CC73BE" w:rsidP="00B4765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%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B47656" w:rsidRPr="002D3A21" w:rsidTr="00B47656">
        <w:trPr>
          <w:trHeight w:val="506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4F4E4A" w:rsidRDefault="00B47656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4F4E4A" w:rsidRDefault="00B47656" w:rsidP="00B4765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0,75</w:t>
            </w:r>
          </w:p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90  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4F4E4A" w:rsidRDefault="00B47656" w:rsidP="00B4765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алат из свеклы</w:t>
            </w:r>
          </w:p>
        </w:tc>
        <w:tc>
          <w:tcPr>
            <w:tcW w:w="709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1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25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B47656" w:rsidRPr="002D3A21" w:rsidTr="00B47656">
        <w:trPr>
          <w:trHeight w:val="643"/>
        </w:trPr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Щи на м/б со сметаной</w:t>
            </w:r>
          </w:p>
        </w:tc>
        <w:tc>
          <w:tcPr>
            <w:tcW w:w="709" w:type="dxa"/>
          </w:tcPr>
          <w:p w:rsidR="00B47656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B47656" w:rsidRPr="002D3A21">
              <w:rPr>
                <w:rFonts w:ascii="Times New Roman" w:hAnsi="Times New Roman"/>
                <w:lang w:eastAsia="en-US"/>
              </w:rPr>
              <w:t>0/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1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6,26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78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B47656" w:rsidRPr="002D3A21" w:rsidTr="00B47656">
        <w:trPr>
          <w:trHeight w:val="315"/>
        </w:trPr>
        <w:tc>
          <w:tcPr>
            <w:tcW w:w="1560" w:type="dxa"/>
            <w:tcBorders>
              <w:bottom w:val="single" w:sz="4" w:space="0" w:color="auto"/>
            </w:tcBorders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урица тушеная с овощ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7656" w:rsidRPr="002D3A21" w:rsidRDefault="000327E9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B47656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5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8,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0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2</w:t>
            </w:r>
          </w:p>
        </w:tc>
      </w:tr>
      <w:tr w:rsidR="00B47656" w:rsidRPr="002D3A21" w:rsidTr="00B47656">
        <w:trPr>
          <w:trHeight w:val="203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акароны отварные с</w:t>
            </w:r>
            <w:r w:rsidR="00395777">
              <w:rPr>
                <w:rFonts w:ascii="Times New Roman" w:hAnsi="Times New Roman"/>
                <w:lang w:eastAsia="en-US"/>
              </w:rPr>
              <w:t xml:space="preserve"> овощ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7656" w:rsidRPr="002D3A21" w:rsidRDefault="000327E9" w:rsidP="008F373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0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5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 с лимоном</w:t>
            </w:r>
          </w:p>
        </w:tc>
        <w:tc>
          <w:tcPr>
            <w:tcW w:w="709" w:type="dxa"/>
          </w:tcPr>
          <w:p w:rsidR="00B47656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9" w:type="dxa"/>
          </w:tcPr>
          <w:p w:rsidR="00B47656" w:rsidRPr="002D3A21" w:rsidRDefault="00791F51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4F4E4A" w:rsidRDefault="00B47656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260" w:type="dxa"/>
          </w:tcPr>
          <w:p w:rsidR="00B47656" w:rsidRPr="004F4E4A" w:rsidRDefault="00B47656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B47656" w:rsidRPr="004F4E4A" w:rsidRDefault="00354D83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,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9,74</w:t>
            </w:r>
          </w:p>
        </w:tc>
        <w:tc>
          <w:tcPr>
            <w:tcW w:w="1134" w:type="dxa"/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32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35%</w:t>
            </w:r>
          </w:p>
        </w:tc>
        <w:tc>
          <w:tcPr>
            <w:tcW w:w="851" w:type="dxa"/>
          </w:tcPr>
          <w:p w:rsidR="00B47656" w:rsidRPr="004F4E4A" w:rsidRDefault="008B40A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14</w:t>
            </w:r>
          </w:p>
        </w:tc>
        <w:tc>
          <w:tcPr>
            <w:tcW w:w="711" w:type="dxa"/>
          </w:tcPr>
          <w:p w:rsidR="00B47656" w:rsidRPr="004F4E4A" w:rsidRDefault="00B47656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260" w:type="dxa"/>
          </w:tcPr>
          <w:p w:rsidR="00B47656" w:rsidRPr="002D3A21" w:rsidRDefault="00395777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ко кипяченое</w:t>
            </w:r>
          </w:p>
        </w:tc>
        <w:tc>
          <w:tcPr>
            <w:tcW w:w="709" w:type="dxa"/>
          </w:tcPr>
          <w:p w:rsidR="00B47656" w:rsidRPr="002D3A21" w:rsidRDefault="00395777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B47656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Оладьи </w:t>
            </w:r>
          </w:p>
        </w:tc>
        <w:tc>
          <w:tcPr>
            <w:tcW w:w="709" w:type="dxa"/>
          </w:tcPr>
          <w:p w:rsidR="00B47656" w:rsidRPr="002D3A21" w:rsidRDefault="00395777" w:rsidP="0014031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14031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9,15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5,9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6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7</w:t>
            </w:r>
          </w:p>
        </w:tc>
      </w:tr>
      <w:tr w:rsidR="00B47656" w:rsidRPr="002D3A21" w:rsidTr="00B47656">
        <w:trPr>
          <w:trHeight w:val="287"/>
        </w:trPr>
        <w:tc>
          <w:tcPr>
            <w:tcW w:w="1560" w:type="dxa"/>
            <w:tcBorders>
              <w:bottom w:val="single" w:sz="4" w:space="0" w:color="auto"/>
            </w:tcBorders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47656" w:rsidRPr="002D3A21" w:rsidTr="00B47656">
        <w:trPr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8B40A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395777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B4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</w:rPr>
              <w:t>273,21</w:t>
            </w:r>
            <w:r w:rsidR="008B40A6">
              <w:rPr>
                <w:rFonts w:ascii="Times New Roman" w:hAnsi="Times New Roman"/>
                <w:b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8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57407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rPr>
          <w:trHeight w:val="608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260" w:type="dxa"/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B47656" w:rsidRPr="008B40A6" w:rsidRDefault="00140318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0327E9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8B40A6" w:rsidRDefault="00677DC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8,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8B40A6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8B40A6" w:rsidRDefault="00677DC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2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,61</w:t>
            </w:r>
          </w:p>
        </w:tc>
        <w:tc>
          <w:tcPr>
            <w:tcW w:w="1134" w:type="dxa"/>
          </w:tcPr>
          <w:p w:rsidR="00B47656" w:rsidRPr="008B40A6" w:rsidRDefault="00286447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18,1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7</w:t>
            </w:r>
            <w:r w:rsidR="008B40A6" w:rsidRPr="008B40A6">
              <w:rPr>
                <w:rFonts w:ascii="Times New Roman" w:hAnsi="Times New Roman"/>
                <w:b/>
                <w:lang w:eastAsia="en-US"/>
              </w:rPr>
              <w:t xml:space="preserve">   80%</w:t>
            </w:r>
          </w:p>
        </w:tc>
        <w:tc>
          <w:tcPr>
            <w:tcW w:w="851" w:type="dxa"/>
          </w:tcPr>
          <w:p w:rsidR="00B47656" w:rsidRPr="008B40A6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43,01</w:t>
            </w:r>
          </w:p>
        </w:tc>
        <w:tc>
          <w:tcPr>
            <w:tcW w:w="711" w:type="dxa"/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03ADF" w:rsidRDefault="00703ADF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395777" w:rsidRDefault="00395777" w:rsidP="00895790">
      <w:pPr>
        <w:spacing w:after="0"/>
        <w:rPr>
          <w:rFonts w:ascii="Times New Roman" w:hAnsi="Times New Roman"/>
          <w:lang w:eastAsia="en-US"/>
        </w:rPr>
      </w:pPr>
    </w:p>
    <w:p w:rsidR="00395777" w:rsidRDefault="00395777" w:rsidP="00895790">
      <w:pPr>
        <w:spacing w:after="0"/>
        <w:rPr>
          <w:rFonts w:ascii="Times New Roman" w:hAnsi="Times New Roman"/>
          <w:lang w:eastAsia="en-US"/>
        </w:rPr>
      </w:pPr>
    </w:p>
    <w:p w:rsidR="00677DC6" w:rsidRDefault="00677DC6" w:rsidP="00895790">
      <w:pPr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1276"/>
        <w:gridCol w:w="992"/>
        <w:gridCol w:w="851"/>
        <w:gridCol w:w="708"/>
      </w:tblGrid>
      <w:tr w:rsidR="003730F7" w:rsidRPr="002D3A21" w:rsidTr="00E808D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 w:rsidRPr="00A559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E808D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E808D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107875" w:rsidRPr="002D3A21" w:rsidTr="00E808DE">
        <w:tc>
          <w:tcPr>
            <w:tcW w:w="1560" w:type="dxa"/>
          </w:tcPr>
          <w:p w:rsidR="00107875" w:rsidRPr="002D3A21" w:rsidRDefault="00107875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 -</w:t>
            </w:r>
          </w:p>
          <w:p w:rsidR="00107875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107875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Омлет натуральны</w:t>
            </w:r>
            <w:r w:rsidR="00395777"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708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395777">
              <w:rPr>
                <w:rFonts w:ascii="Times New Roman" w:hAnsi="Times New Roman"/>
                <w:lang w:eastAsia="en-US"/>
              </w:rPr>
              <w:t>6</w:t>
            </w:r>
            <w:r w:rsidR="000327E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</w:t>
            </w:r>
            <w:r w:rsidR="00107875" w:rsidRPr="002D3A21">
              <w:rPr>
                <w:rFonts w:ascii="Times New Roman" w:hAnsi="Times New Roman"/>
                <w:lang w:eastAsia="en-US"/>
              </w:rPr>
              <w:t>,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</w:t>
            </w:r>
            <w:r w:rsidR="00107875" w:rsidRPr="002D3A21">
              <w:rPr>
                <w:rFonts w:ascii="Times New Roman" w:hAnsi="Times New Roman"/>
                <w:lang w:eastAsia="en-US"/>
              </w:rPr>
              <w:t>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</w:t>
            </w:r>
            <w:r w:rsidR="00107875" w:rsidRPr="002D3A21">
              <w:rPr>
                <w:rFonts w:ascii="Times New Roman" w:hAnsi="Times New Roman"/>
                <w:lang w:eastAsia="en-US"/>
              </w:rPr>
              <w:t>,46</w:t>
            </w:r>
          </w:p>
        </w:tc>
        <w:tc>
          <w:tcPr>
            <w:tcW w:w="992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6,53</w:t>
            </w:r>
          </w:p>
        </w:tc>
        <w:tc>
          <w:tcPr>
            <w:tcW w:w="851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,18</w:t>
            </w:r>
          </w:p>
        </w:tc>
        <w:tc>
          <w:tcPr>
            <w:tcW w:w="708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4</w:t>
            </w:r>
          </w:p>
        </w:tc>
      </w:tr>
      <w:tr w:rsidR="000B2721" w:rsidRPr="002D3A21" w:rsidTr="00E808DE">
        <w:trPr>
          <w:trHeight w:val="411"/>
        </w:trPr>
        <w:tc>
          <w:tcPr>
            <w:tcW w:w="1560" w:type="dxa"/>
            <w:tcBorders>
              <w:bottom w:val="single" w:sz="4" w:space="0" w:color="auto"/>
            </w:tcBorders>
          </w:tcPr>
          <w:p w:rsidR="000B2721" w:rsidRPr="000B0841" w:rsidRDefault="000B2721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721" w:rsidRPr="000B0841" w:rsidRDefault="000327E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B27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2721" w:rsidRPr="002D3A21" w:rsidTr="00E808DE">
        <w:tc>
          <w:tcPr>
            <w:tcW w:w="1560" w:type="dxa"/>
          </w:tcPr>
          <w:p w:rsidR="000B2721" w:rsidRPr="002D3A21" w:rsidRDefault="000B2721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708" w:type="dxa"/>
          </w:tcPr>
          <w:p w:rsidR="000B2721" w:rsidRPr="002D3A21" w:rsidRDefault="00791F5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C527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E808DE">
        <w:tc>
          <w:tcPr>
            <w:tcW w:w="1560" w:type="dxa"/>
          </w:tcPr>
          <w:p w:rsidR="00CC73BE" w:rsidRPr="004F4E4A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4F4E4A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791F51">
              <w:rPr>
                <w:rFonts w:ascii="Times New Roman" w:hAnsi="Times New Roman"/>
                <w:b/>
                <w:lang w:eastAsia="en-US"/>
              </w:rPr>
              <w:t>0</w:t>
            </w:r>
            <w:r w:rsidR="000327E9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4F4E4A" w:rsidRDefault="008B40A6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677DC6">
              <w:rPr>
                <w:rFonts w:ascii="Times New Roman" w:hAnsi="Times New Roman"/>
                <w:b/>
                <w:lang w:eastAsia="en-US"/>
              </w:rPr>
              <w:t>9</w:t>
            </w:r>
            <w:r>
              <w:rPr>
                <w:rFonts w:ascii="Times New Roman" w:hAnsi="Times New Roman"/>
                <w:b/>
                <w:lang w:eastAsia="en-US"/>
              </w:rPr>
              <w:t>,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9,54</w:t>
            </w:r>
          </w:p>
        </w:tc>
        <w:tc>
          <w:tcPr>
            <w:tcW w:w="992" w:type="dxa"/>
          </w:tcPr>
          <w:p w:rsidR="00CC73BE" w:rsidRPr="004F4E4A" w:rsidRDefault="00286447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77,6</w:t>
            </w:r>
            <w:r w:rsidR="00CC73BE" w:rsidRPr="004F4E4A">
              <w:rPr>
                <w:rFonts w:ascii="Times New Roman" w:hAnsi="Times New Roman"/>
                <w:b/>
                <w:lang w:eastAsia="en-US"/>
              </w:rPr>
              <w:t>2</w:t>
            </w:r>
            <w:r w:rsidR="008C527C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1" w:type="dxa"/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,18</w:t>
            </w:r>
          </w:p>
        </w:tc>
        <w:tc>
          <w:tcPr>
            <w:tcW w:w="708" w:type="dxa"/>
          </w:tcPr>
          <w:p w:rsidR="00CC73BE" w:rsidRPr="004F4E4A" w:rsidRDefault="00CC73BE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C46E16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D0451D" w:rsidRPr="002D3A21" w:rsidTr="00C46E16">
        <w:trPr>
          <w:trHeight w:val="231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100</w:t>
            </w:r>
          </w:p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8B40A6">
              <w:rPr>
                <w:rFonts w:ascii="Times New Roman" w:hAnsi="Times New Roman"/>
                <w:b/>
                <w:lang w:eastAsia="en-US"/>
              </w:rPr>
              <w:t>0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квашеной капусты с луком 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7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5,3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64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картофельный с вермишелью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708" w:type="dxa"/>
          </w:tcPr>
          <w:p w:rsidR="00D0451D" w:rsidRPr="002D3A21" w:rsidRDefault="00354D83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41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9,27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8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лов из говядины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97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30,17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5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D0451D" w:rsidRPr="002D3A21" w:rsidRDefault="00354D83" w:rsidP="00354D83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4F4E4A" w:rsidRDefault="00354D83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5,37</w:t>
            </w:r>
          </w:p>
        </w:tc>
        <w:tc>
          <w:tcPr>
            <w:tcW w:w="992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1</w:t>
            </w:r>
            <w:r w:rsidRPr="004F4E4A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35%</w:t>
            </w:r>
          </w:p>
        </w:tc>
        <w:tc>
          <w:tcPr>
            <w:tcW w:w="851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3,25</w:t>
            </w:r>
          </w:p>
        </w:tc>
        <w:tc>
          <w:tcPr>
            <w:tcW w:w="708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ряники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1,25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43</w:t>
            </w:r>
          </w:p>
        </w:tc>
      </w:tr>
      <w:tr w:rsidR="00D0451D" w:rsidRPr="002D3A21" w:rsidTr="00E808DE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8C527C">
        <w:trPr>
          <w:trHeight w:val="6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,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19,4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rPr>
          <w:trHeight w:val="29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8C527C">
        <w:trPr>
          <w:trHeight w:val="677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354D83">
              <w:rPr>
                <w:rFonts w:ascii="Times New Roman" w:hAnsi="Times New Roman"/>
                <w:b/>
                <w:lang w:eastAsia="en-US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FA21CA" w:rsidRDefault="00677DC6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6</w:t>
            </w:r>
            <w:r w:rsidR="00D0451D" w:rsidRPr="00FA21CA">
              <w:rPr>
                <w:rFonts w:ascii="Times New Roman" w:hAnsi="Times New Roman"/>
                <w:b/>
                <w:lang w:eastAsia="en-US"/>
              </w:rPr>
              <w:t>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64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257,54</w:t>
            </w:r>
          </w:p>
        </w:tc>
        <w:tc>
          <w:tcPr>
            <w:tcW w:w="992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20,66</w:t>
            </w:r>
            <w:r w:rsidRPr="00FA21C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</w:tc>
        <w:tc>
          <w:tcPr>
            <w:tcW w:w="851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46,63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4"/>
        <w:gridCol w:w="993"/>
        <w:gridCol w:w="711"/>
      </w:tblGrid>
      <w:tr w:rsidR="00C46E16" w:rsidRPr="000B0841" w:rsidTr="00CC73BE">
        <w:trPr>
          <w:trHeight w:val="516"/>
        </w:trPr>
        <w:tc>
          <w:tcPr>
            <w:tcW w:w="1560" w:type="dxa"/>
            <w:vMerge w:val="restart"/>
          </w:tcPr>
          <w:p w:rsidR="00C46E16" w:rsidRDefault="00C46E16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C46E16" w:rsidRPr="00A5596F" w:rsidRDefault="00C46E16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C46E16" w:rsidRPr="00A5596F" w:rsidRDefault="00C46E16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9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№ рецептуры</w:t>
            </w:r>
          </w:p>
        </w:tc>
      </w:tr>
      <w:tr w:rsidR="00C46E16" w:rsidRPr="000B0841" w:rsidTr="00CC73BE">
        <w:trPr>
          <w:trHeight w:val="302"/>
        </w:trPr>
        <w:tc>
          <w:tcPr>
            <w:tcW w:w="1560" w:type="dxa"/>
            <w:vMerge/>
            <w:vAlign w:val="center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6E16" w:rsidRPr="000B0841" w:rsidTr="00CC73BE">
        <w:tc>
          <w:tcPr>
            <w:tcW w:w="1560" w:type="dxa"/>
          </w:tcPr>
          <w:p w:rsidR="00C46E16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40мин</w:t>
            </w:r>
          </w:p>
        </w:tc>
        <w:tc>
          <w:tcPr>
            <w:tcW w:w="3119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Каша манная молочная вязкая</w:t>
            </w:r>
          </w:p>
        </w:tc>
        <w:tc>
          <w:tcPr>
            <w:tcW w:w="708" w:type="dxa"/>
          </w:tcPr>
          <w:p w:rsidR="00C46E16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3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78</w:t>
            </w:r>
          </w:p>
        </w:tc>
        <w:tc>
          <w:tcPr>
            <w:tcW w:w="1134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92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46E16" w:rsidRPr="000B0841" w:rsidTr="00CC73BE">
        <w:tc>
          <w:tcPr>
            <w:tcW w:w="1560" w:type="dxa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                масло сливочное</w:t>
            </w:r>
          </w:p>
        </w:tc>
        <w:tc>
          <w:tcPr>
            <w:tcW w:w="708" w:type="dxa"/>
          </w:tcPr>
          <w:p w:rsidR="00C46E16" w:rsidRDefault="00354D83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46E1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C46E16" w:rsidRPr="000B0841" w:rsidRDefault="002570AA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66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6E16" w:rsidRPr="000B0841" w:rsidTr="00CC73BE">
        <w:tc>
          <w:tcPr>
            <w:tcW w:w="1560" w:type="dxa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46E16" w:rsidRPr="000B0841" w:rsidRDefault="00EE4F7D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r w:rsidR="00C46E16" w:rsidRPr="00FA5C49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 w:rsidR="00C46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16" w:rsidRPr="000B0841">
              <w:rPr>
                <w:rFonts w:ascii="Times New Roman" w:hAnsi="Times New Roman"/>
                <w:sz w:val="24"/>
                <w:szCs w:val="24"/>
              </w:rPr>
              <w:t>молоке</w:t>
            </w:r>
          </w:p>
        </w:tc>
        <w:tc>
          <w:tcPr>
            <w:tcW w:w="708" w:type="dxa"/>
          </w:tcPr>
          <w:p w:rsidR="00C46E16" w:rsidRPr="000B0841" w:rsidRDefault="00140318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46E16"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27</w:t>
            </w:r>
          </w:p>
        </w:tc>
        <w:tc>
          <w:tcPr>
            <w:tcW w:w="1134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25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</w:p>
        </w:tc>
      </w:tr>
      <w:tr w:rsidR="00CC73BE" w:rsidRPr="00EE4F7D" w:rsidTr="00CC73BE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EE4F7D" w:rsidRDefault="00354D83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  <w:r w:rsidR="009538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,92</w:t>
            </w:r>
          </w:p>
        </w:tc>
        <w:tc>
          <w:tcPr>
            <w:tcW w:w="1134" w:type="dxa"/>
          </w:tcPr>
          <w:p w:rsidR="00CC73BE" w:rsidRPr="00EE4F7D" w:rsidRDefault="00286447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9,27</w:t>
            </w:r>
            <w:r w:rsidR="00EE4F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25%</w:t>
            </w:r>
          </w:p>
        </w:tc>
        <w:tc>
          <w:tcPr>
            <w:tcW w:w="993" w:type="dxa"/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711" w:type="dxa"/>
          </w:tcPr>
          <w:p w:rsidR="00CC73BE" w:rsidRPr="00EE4F7D" w:rsidRDefault="00CC73BE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rPr>
          <w:trHeight w:val="554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2 завт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140318" w:rsidRPr="000B0841" w:rsidTr="00CC73BE">
        <w:trPr>
          <w:trHeight w:val="190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4F4E4A" w:rsidRDefault="00140318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4F4E4A" w:rsidRDefault="00140318" w:rsidP="00FA21C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FA21CA" w:rsidRDefault="00140318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1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FA21CA" w:rsidRDefault="00140318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1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          5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FA21CA" w:rsidRDefault="00140318" w:rsidP="0014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Pr="004F4E4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00мин</w:t>
            </w:r>
          </w:p>
        </w:tc>
        <w:tc>
          <w:tcPr>
            <w:tcW w:w="3119" w:type="dxa"/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урец порционно</w:t>
            </w:r>
          </w:p>
        </w:tc>
        <w:tc>
          <w:tcPr>
            <w:tcW w:w="708" w:type="dxa"/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0318"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0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45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рщ на м/б 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со сметаной</w:t>
            </w:r>
          </w:p>
        </w:tc>
        <w:tc>
          <w:tcPr>
            <w:tcW w:w="708" w:type="dxa"/>
          </w:tcPr>
          <w:p w:rsidR="00140318" w:rsidRPr="000B0841" w:rsidRDefault="00953891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  <w:r w:rsidR="00140318">
              <w:rPr>
                <w:rFonts w:ascii="Times New Roman" w:hAnsi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04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,33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11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140318" w:rsidRPr="000B0841" w:rsidTr="00CC73BE">
        <w:trPr>
          <w:trHeight w:val="247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Котлеты мясны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14031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6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04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2</w:t>
            </w:r>
          </w:p>
        </w:tc>
      </w:tr>
      <w:tr w:rsidR="00140318" w:rsidRPr="000B0841" w:rsidTr="00CC73BE">
        <w:trPr>
          <w:trHeight w:val="248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ша пшеничная рассыпчатая </w:t>
            </w:r>
            <w:r w:rsidR="00395777">
              <w:rPr>
                <w:rFonts w:ascii="Times New Roman" w:hAnsi="Times New Roman"/>
                <w:sz w:val="24"/>
                <w:szCs w:val="24"/>
                <w:lang w:eastAsia="en-US"/>
              </w:rPr>
              <w:t>с овощ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54,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708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1134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993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8" w:type="dxa"/>
          </w:tcPr>
          <w:p w:rsidR="00140318" w:rsidRPr="000B0841" w:rsidRDefault="00D0451D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B084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4F4E4A" w:rsidRDefault="00140318" w:rsidP="005D464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140318" w:rsidRPr="004F4E4A" w:rsidRDefault="00140318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354D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,33</w:t>
            </w:r>
          </w:p>
        </w:tc>
        <w:tc>
          <w:tcPr>
            <w:tcW w:w="1134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5,62   35%</w:t>
            </w:r>
          </w:p>
        </w:tc>
        <w:tc>
          <w:tcPr>
            <w:tcW w:w="993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,74</w:t>
            </w:r>
          </w:p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140318" w:rsidRPr="004F4E4A" w:rsidRDefault="00140318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140318" w:rsidRPr="000B0841" w:rsidRDefault="00395777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т</w:t>
            </w:r>
          </w:p>
        </w:tc>
        <w:tc>
          <w:tcPr>
            <w:tcW w:w="708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5,15</w:t>
            </w:r>
          </w:p>
        </w:tc>
        <w:tc>
          <w:tcPr>
            <w:tcW w:w="1134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с сахаром</w:t>
            </w:r>
          </w:p>
        </w:tc>
        <w:tc>
          <w:tcPr>
            <w:tcW w:w="708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2,42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82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140318" w:rsidRPr="000B0841" w:rsidTr="00CC73BE">
        <w:trPr>
          <w:trHeight w:val="292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0318" w:rsidTr="00CC73BE">
        <w:trPr>
          <w:trHeight w:val="2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C46E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5,82</w:t>
            </w:r>
            <w:r w:rsid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15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140318" w:rsidP="00C46E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Tr="00CC73BE">
        <w:trPr>
          <w:trHeight w:val="248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Default="00140318" w:rsidP="00C46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Итого за  1  день</w:t>
            </w: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40318" w:rsidRPr="002570AA" w:rsidRDefault="000355D4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54D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134" w:type="dxa"/>
          </w:tcPr>
          <w:p w:rsidR="00140318" w:rsidRPr="002570A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7,83</w:t>
            </w:r>
            <w:r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80%</w:t>
            </w:r>
          </w:p>
        </w:tc>
        <w:tc>
          <w:tcPr>
            <w:tcW w:w="993" w:type="dxa"/>
          </w:tcPr>
          <w:p w:rsidR="00140318" w:rsidRPr="002570A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,82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46E16" w:rsidRPr="002D3A21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741092" w:rsidRDefault="00741092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46E16" w:rsidRPr="002D3A21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703ADF" w:rsidRPr="002D3A21" w:rsidRDefault="00703ADF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4"/>
        <w:gridCol w:w="851"/>
        <w:gridCol w:w="853"/>
      </w:tblGrid>
      <w:tr w:rsidR="003730F7" w:rsidRPr="002D3A21" w:rsidTr="00E808D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3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E808D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5D2619" w:rsidRPr="002D3A21" w:rsidTr="00E808DE">
        <w:trPr>
          <w:trHeight w:val="337"/>
        </w:trPr>
        <w:tc>
          <w:tcPr>
            <w:tcW w:w="1560" w:type="dxa"/>
            <w:tcBorders>
              <w:bottom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-</w:t>
            </w:r>
          </w:p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акарон</w:t>
            </w:r>
            <w:r>
              <w:rPr>
                <w:rFonts w:ascii="Times New Roman" w:hAnsi="Times New Roman"/>
                <w:lang w:eastAsia="en-US"/>
              </w:rPr>
              <w:t>ни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0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D2619" w:rsidRPr="002D3A21" w:rsidTr="00E808DE">
        <w:trPr>
          <w:trHeight w:val="158"/>
        </w:trPr>
        <w:tc>
          <w:tcPr>
            <w:tcW w:w="1560" w:type="dxa"/>
            <w:tcBorders>
              <w:top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2619" w:rsidRPr="002D3A21" w:rsidRDefault="00D0451D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395777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</w:tc>
        <w:tc>
          <w:tcPr>
            <w:tcW w:w="708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4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</w:tc>
        <w:tc>
          <w:tcPr>
            <w:tcW w:w="851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2619" w:rsidRPr="002D3A21" w:rsidTr="00E808DE">
        <w:trPr>
          <w:trHeight w:val="380"/>
        </w:trPr>
        <w:tc>
          <w:tcPr>
            <w:tcW w:w="1560" w:type="dxa"/>
            <w:tcBorders>
              <w:bottom w:val="single" w:sz="4" w:space="0" w:color="auto"/>
            </w:tcBorders>
          </w:tcPr>
          <w:p w:rsidR="005D2619" w:rsidRPr="000B0841" w:rsidRDefault="005D2619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2619" w:rsidRPr="002D3A21" w:rsidTr="00E808DE">
        <w:tc>
          <w:tcPr>
            <w:tcW w:w="1560" w:type="dxa"/>
          </w:tcPr>
          <w:p w:rsidR="005D2619" w:rsidRPr="004F4E4A" w:rsidRDefault="005D2619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4F4E4A" w:rsidRDefault="005D2619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5D2619" w:rsidRPr="004F4E4A" w:rsidRDefault="00D0451D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</w:t>
            </w:r>
            <w:r w:rsidR="005D2619">
              <w:rPr>
                <w:rFonts w:ascii="Times New Roman" w:hAnsi="Times New Roman"/>
                <w:b/>
                <w:lang w:eastAsia="en-US"/>
              </w:rPr>
              <w:t>0</w:t>
            </w:r>
          </w:p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0,08</w:t>
            </w:r>
          </w:p>
        </w:tc>
        <w:tc>
          <w:tcPr>
            <w:tcW w:w="1134" w:type="dxa"/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2,04 25%</w:t>
            </w:r>
          </w:p>
        </w:tc>
        <w:tc>
          <w:tcPr>
            <w:tcW w:w="851" w:type="dxa"/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,58</w:t>
            </w:r>
          </w:p>
        </w:tc>
        <w:tc>
          <w:tcPr>
            <w:tcW w:w="853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D2619" w:rsidRPr="002D3A21" w:rsidTr="00C46E16">
        <w:trPr>
          <w:trHeight w:val="554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5D2619" w:rsidRPr="002D3A21" w:rsidRDefault="005D2619" w:rsidP="005D4644">
            <w:pPr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  <w:p w:rsidR="005D2619" w:rsidRPr="002D3A21" w:rsidRDefault="005D2619" w:rsidP="00D2295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%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2619" w:rsidRPr="002D3A21" w:rsidTr="00C46E16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D3A21" w:rsidRDefault="005D2619" w:rsidP="00D2295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90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</w:t>
            </w:r>
            <w:r w:rsidRPr="002570AA"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D2619" w:rsidRPr="002D3A21" w:rsidRDefault="005D2619" w:rsidP="00D2295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D2619" w:rsidRPr="002D3A21" w:rsidTr="00395777">
        <w:trPr>
          <w:trHeight w:val="5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5D2619" w:rsidRPr="002D3A21" w:rsidRDefault="005D2619" w:rsidP="0039577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395777">
              <w:rPr>
                <w:rFonts w:ascii="Times New Roman" w:hAnsi="Times New Roman"/>
                <w:lang w:eastAsia="en-US"/>
              </w:rPr>
              <w:t>свеклы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,8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</w:t>
            </w:r>
            <w:r>
              <w:rPr>
                <w:rFonts w:ascii="Times New Roman" w:hAnsi="Times New Roman"/>
              </w:rPr>
              <w:t xml:space="preserve"> с</w:t>
            </w:r>
            <w:r w:rsidRPr="002D3A21">
              <w:rPr>
                <w:rFonts w:ascii="Times New Roman" w:hAnsi="Times New Roman"/>
              </w:rPr>
              <w:t xml:space="preserve"> клецками на </w:t>
            </w:r>
            <w:proofErr w:type="gramStart"/>
            <w:r w:rsidRPr="002D3A21">
              <w:rPr>
                <w:rFonts w:ascii="Times New Roman" w:hAnsi="Times New Roman"/>
              </w:rPr>
              <w:t>м</w:t>
            </w:r>
            <w:proofErr w:type="gramEnd"/>
            <w:r w:rsidRPr="002D3A21">
              <w:rPr>
                <w:rFonts w:ascii="Times New Roman" w:hAnsi="Times New Roman"/>
              </w:rPr>
              <w:t>/б</w:t>
            </w:r>
          </w:p>
        </w:tc>
        <w:tc>
          <w:tcPr>
            <w:tcW w:w="708" w:type="dxa"/>
          </w:tcPr>
          <w:p w:rsidR="005D2619" w:rsidRPr="002D3A21" w:rsidRDefault="00354D83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5D2619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4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7,12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1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6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01,49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,1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6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708" w:type="dxa"/>
          </w:tcPr>
          <w:p w:rsidR="005D2619" w:rsidRPr="002D3A21" w:rsidRDefault="00953891" w:rsidP="009577E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D2619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1134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853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4F4E4A" w:rsidRDefault="005D2619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5D2619" w:rsidRPr="004F4E4A" w:rsidRDefault="00953891" w:rsidP="00E340A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  <w:bookmarkStart w:id="0" w:name="_GoBack"/>
            <w:bookmarkEnd w:id="0"/>
            <w:r w:rsidR="005D2619">
              <w:rPr>
                <w:rFonts w:ascii="Times New Roman" w:hAnsi="Times New Roman"/>
                <w:b/>
              </w:rPr>
              <w:t>0</w:t>
            </w:r>
          </w:p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5</w:t>
            </w:r>
          </w:p>
        </w:tc>
        <w:tc>
          <w:tcPr>
            <w:tcW w:w="1134" w:type="dxa"/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21,6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35%</w:t>
            </w:r>
          </w:p>
        </w:tc>
        <w:tc>
          <w:tcPr>
            <w:tcW w:w="851" w:type="dxa"/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,47</w:t>
            </w:r>
          </w:p>
        </w:tc>
        <w:tc>
          <w:tcPr>
            <w:tcW w:w="853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к</w:t>
            </w:r>
          </w:p>
        </w:tc>
        <w:tc>
          <w:tcPr>
            <w:tcW w:w="708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1134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853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Печенье </w:t>
            </w:r>
          </w:p>
        </w:tc>
        <w:tc>
          <w:tcPr>
            <w:tcW w:w="708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1134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2,7</w:t>
            </w:r>
          </w:p>
        </w:tc>
        <w:tc>
          <w:tcPr>
            <w:tcW w:w="851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1</w:t>
            </w:r>
          </w:p>
        </w:tc>
      </w:tr>
      <w:tr w:rsidR="00395777" w:rsidRPr="002D3A21" w:rsidTr="00E808DE">
        <w:trPr>
          <w:trHeight w:val="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395777" w:rsidRPr="002D3A21" w:rsidTr="00E808DE">
        <w:trPr>
          <w:trHeight w:val="2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395777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70,01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,2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2D3A21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95777" w:rsidRPr="002D3A21" w:rsidTr="00E808DE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395777" w:rsidRPr="002D3A21" w:rsidRDefault="00395777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</w:t>
            </w:r>
            <w:r w:rsidRPr="00E340AA">
              <w:rPr>
                <w:rFonts w:ascii="Times New Roman" w:hAnsi="Times New Roman"/>
                <w:b/>
                <w:lang w:eastAsia="en-US"/>
              </w:rPr>
              <w:t>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E340AA">
              <w:rPr>
                <w:rFonts w:ascii="Times New Roman" w:hAnsi="Times New Roman"/>
                <w:b/>
                <w:lang w:eastAsia="en-US"/>
              </w:rPr>
              <w:t>9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340AA">
              <w:rPr>
                <w:rFonts w:ascii="Times New Roman" w:hAnsi="Times New Roman"/>
                <w:b/>
                <w:lang w:eastAsia="en-US"/>
              </w:rPr>
              <w:t>276,13</w:t>
            </w:r>
          </w:p>
        </w:tc>
        <w:tc>
          <w:tcPr>
            <w:tcW w:w="1134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78,81</w:t>
            </w:r>
            <w:r w:rsidRPr="00E340A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</w:tc>
        <w:tc>
          <w:tcPr>
            <w:tcW w:w="851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,29</w:t>
            </w:r>
          </w:p>
        </w:tc>
        <w:tc>
          <w:tcPr>
            <w:tcW w:w="853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0B2721" w:rsidRDefault="000B2721" w:rsidP="00CC73BE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0B2721" w:rsidRDefault="000B2721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8E4C56" w:rsidRDefault="008E4C56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7"/>
        <w:gridCol w:w="851"/>
        <w:gridCol w:w="850"/>
      </w:tblGrid>
      <w:tr w:rsidR="003730F7" w:rsidRPr="002D3A21" w:rsidTr="00CC73B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 w:rsidRPr="00A559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7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CC73B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7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CC73B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4432CF" w:rsidRPr="002D3A21">
              <w:rPr>
                <w:rFonts w:ascii="Times New Roman" w:hAnsi="Times New Roman"/>
              </w:rPr>
              <w:t>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ша ячневая  молочная вязкая</w:t>
            </w:r>
          </w:p>
        </w:tc>
        <w:tc>
          <w:tcPr>
            <w:tcW w:w="708" w:type="dxa"/>
          </w:tcPr>
          <w:p w:rsidR="00420B3E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9,54</w:t>
            </w:r>
          </w:p>
        </w:tc>
        <w:tc>
          <w:tcPr>
            <w:tcW w:w="1137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1,31</w:t>
            </w:r>
          </w:p>
        </w:tc>
        <w:tc>
          <w:tcPr>
            <w:tcW w:w="851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8</w:t>
            </w:r>
          </w:p>
        </w:tc>
      </w:tr>
      <w:tr w:rsidR="00E335DA" w:rsidRPr="00395777" w:rsidTr="00CC73BE">
        <w:trPr>
          <w:trHeight w:val="364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395777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Масло сливочно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5DA" w:rsidRPr="00395777" w:rsidRDefault="00354D83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</w:t>
            </w:r>
            <w:r w:rsidR="00E335DA" w:rsidRPr="00395777">
              <w:rPr>
                <w:rFonts w:ascii="Times New Roman" w:hAnsi="Times New Roman"/>
                <w:lang w:eastAsia="en-US"/>
              </w:rPr>
              <w:t>0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335DA" w:rsidRPr="002D3A21" w:rsidTr="00CC73B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708" w:type="dxa"/>
          </w:tcPr>
          <w:p w:rsidR="00E335DA" w:rsidRPr="002D3A21" w:rsidRDefault="000355D4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2570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1137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CC73BE">
        <w:tc>
          <w:tcPr>
            <w:tcW w:w="1560" w:type="dxa"/>
          </w:tcPr>
          <w:p w:rsidR="00CC73BE" w:rsidRPr="004F4E4A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4F4E4A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4F4E4A" w:rsidRDefault="00354D83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8,62</w:t>
            </w:r>
          </w:p>
        </w:tc>
        <w:tc>
          <w:tcPr>
            <w:tcW w:w="1137" w:type="dxa"/>
          </w:tcPr>
          <w:p w:rsidR="00CC73BE" w:rsidRPr="004F4E4A" w:rsidRDefault="005D4644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9,1</w:t>
            </w:r>
            <w:r w:rsidR="002570AA">
              <w:rPr>
                <w:rFonts w:ascii="Times New Roman" w:hAnsi="Times New Roman"/>
                <w:b/>
                <w:lang w:eastAsia="en-US"/>
              </w:rPr>
              <w:t xml:space="preserve">        25%</w:t>
            </w:r>
          </w:p>
        </w:tc>
        <w:tc>
          <w:tcPr>
            <w:tcW w:w="851" w:type="dxa"/>
          </w:tcPr>
          <w:p w:rsidR="00CC73BE" w:rsidRPr="004F4E4A" w:rsidRDefault="00CC73BE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CC73BE" w:rsidRPr="004F4E4A" w:rsidRDefault="00CC73BE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rPr>
          <w:trHeight w:val="475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D0451D" w:rsidRPr="002D3A21" w:rsidTr="00CC73BE">
        <w:trPr>
          <w:trHeight w:val="237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2570AA"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proofErr w:type="gramStart"/>
            <w:r w:rsidR="00395777">
              <w:rPr>
                <w:rFonts w:ascii="Times New Roman" w:hAnsi="Times New Roman"/>
                <w:lang w:eastAsia="en-US"/>
              </w:rPr>
              <w:t>квашенной</w:t>
            </w:r>
            <w:proofErr w:type="gramEnd"/>
            <w:r w:rsidR="00395777">
              <w:rPr>
                <w:rFonts w:ascii="Times New Roman" w:hAnsi="Times New Roman"/>
                <w:lang w:eastAsia="en-US"/>
              </w:rPr>
              <w:t xml:space="preserve"> капусты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2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7,1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8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D0451D" w:rsidRPr="002D3A21" w:rsidTr="00CC73BE">
        <w:trPr>
          <w:trHeight w:val="563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екольник на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D0451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5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6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8,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2</w:t>
            </w:r>
          </w:p>
        </w:tc>
      </w:tr>
      <w:tr w:rsidR="00D0451D" w:rsidRPr="002D3A21" w:rsidTr="00CC73BE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фельное пюре </w:t>
            </w:r>
            <w:r w:rsidR="00D0451D" w:rsidRPr="002D3A21">
              <w:rPr>
                <w:rFonts w:ascii="Times New Roman" w:hAnsi="Times New Roman"/>
              </w:rPr>
              <w:t>со сл</w:t>
            </w:r>
            <w:proofErr w:type="gramStart"/>
            <w:r w:rsidR="00D0451D" w:rsidRPr="002D3A2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/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1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1,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1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Рыба тушеная с овощами</w:t>
            </w:r>
          </w:p>
        </w:tc>
        <w:tc>
          <w:tcPr>
            <w:tcW w:w="708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51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6,2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8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D0451D" w:rsidRPr="002D3A21" w:rsidRDefault="00580FCA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D0451D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9,3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CC73BE">
        <w:trPr>
          <w:trHeight w:val="381"/>
        </w:trPr>
        <w:tc>
          <w:tcPr>
            <w:tcW w:w="156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4F4E4A" w:rsidRDefault="00580FCA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1</w:t>
            </w:r>
            <w:r w:rsidR="00D0451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9,65</w:t>
            </w:r>
          </w:p>
        </w:tc>
        <w:tc>
          <w:tcPr>
            <w:tcW w:w="1137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22,11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35%</w:t>
            </w:r>
          </w:p>
        </w:tc>
        <w:tc>
          <w:tcPr>
            <w:tcW w:w="851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95</w:t>
            </w:r>
          </w:p>
        </w:tc>
        <w:tc>
          <w:tcPr>
            <w:tcW w:w="85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708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D0451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D0451D" w:rsidRPr="002D3A21" w:rsidTr="00CC73BE">
        <w:trPr>
          <w:trHeight w:val="315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ырники с творогом запеченны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D0451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8,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8,0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,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9</w:t>
            </w:r>
          </w:p>
        </w:tc>
      </w:tr>
      <w:tr w:rsidR="00D0451D" w:rsidRPr="002D3A21" w:rsidTr="00CC73BE">
        <w:trPr>
          <w:trHeight w:val="4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CC73BE">
        <w:trPr>
          <w:trHeight w:val="2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</w:p>
          <w:p w:rsidR="00D0451D" w:rsidRPr="004F4E4A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86,77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rPr>
          <w:trHeight w:val="38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73584F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73584F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119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580FCA">
              <w:rPr>
                <w:rFonts w:ascii="Times New Roman" w:hAnsi="Times New Roman"/>
                <w:b/>
                <w:lang w:eastAsia="en-US"/>
              </w:rPr>
              <w:t>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8,8</w:t>
            </w:r>
          </w:p>
        </w:tc>
        <w:tc>
          <w:tcPr>
            <w:tcW w:w="1137" w:type="dxa"/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  <w:r w:rsidR="00D0451D">
              <w:rPr>
                <w:rFonts w:ascii="Times New Roman" w:hAnsi="Times New Roman"/>
                <w:b/>
                <w:lang w:eastAsia="en-US"/>
              </w:rPr>
              <w:t>17,9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8  80%</w:t>
            </w:r>
          </w:p>
        </w:tc>
        <w:tc>
          <w:tcPr>
            <w:tcW w:w="851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73584F">
              <w:rPr>
                <w:rFonts w:ascii="Times New Roman" w:hAnsi="Times New Roman"/>
                <w:b/>
                <w:lang w:eastAsia="en-US"/>
              </w:rPr>
              <w:t>95,25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3730F7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4432CF" w:rsidRPr="002D3A21" w:rsidRDefault="004432CF" w:rsidP="00895790">
      <w:pPr>
        <w:spacing w:after="0"/>
        <w:rPr>
          <w:rFonts w:ascii="Times New Roman" w:hAnsi="Times New Roman"/>
          <w:lang w:eastAsia="en-US"/>
        </w:rPr>
      </w:pPr>
    </w:p>
    <w:p w:rsidR="004432CF" w:rsidRPr="002D3A21" w:rsidRDefault="004432CF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219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417"/>
        <w:gridCol w:w="1134"/>
        <w:gridCol w:w="993"/>
        <w:gridCol w:w="1134"/>
        <w:gridCol w:w="1134"/>
        <w:gridCol w:w="1276"/>
        <w:gridCol w:w="850"/>
      </w:tblGrid>
      <w:tr w:rsidR="004B68E1" w:rsidRPr="002D3A21" w:rsidTr="004B68E1"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Всего за 10 дней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4B68E1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C3CEE">
              <w:rPr>
                <w:rFonts w:ascii="Times New Roman" w:hAnsi="Times New Roman"/>
                <w:lang w:eastAsia="en-US"/>
              </w:rPr>
              <w:t>032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49,63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  <w:r w:rsidR="004B68E1" w:rsidRPr="002D3A21">
              <w:rPr>
                <w:rFonts w:ascii="Times New Roman" w:hAnsi="Times New Roman"/>
                <w:lang w:eastAsia="en-US"/>
              </w:rPr>
              <w:t>0,1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</w:t>
            </w:r>
            <w:r w:rsidR="004B68E1" w:rsidRPr="002D3A21">
              <w:rPr>
                <w:rFonts w:ascii="Times New Roman" w:hAnsi="Times New Roman"/>
                <w:lang w:eastAsia="en-US"/>
              </w:rPr>
              <w:t>7,37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80</w:t>
            </w:r>
            <w:r w:rsidR="004B68E1" w:rsidRPr="002D3A21">
              <w:rPr>
                <w:rFonts w:ascii="Times New Roman" w:hAnsi="Times New Roman"/>
                <w:lang w:eastAsia="en-US"/>
              </w:rPr>
              <w:t>,05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:rsidR="004B68E1" w:rsidRPr="002D3A21" w:rsidRDefault="00FC3BCC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90,63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0,63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B68E1" w:rsidRPr="002D3A21" w:rsidTr="004B68E1"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реднее значение за период</w:t>
            </w:r>
          </w:p>
        </w:tc>
        <w:tc>
          <w:tcPr>
            <w:tcW w:w="1417" w:type="dxa"/>
          </w:tcPr>
          <w:p w:rsidR="004B68E1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C3CEE">
              <w:rPr>
                <w:rFonts w:ascii="Times New Roman" w:hAnsi="Times New Roman"/>
                <w:lang w:eastAsia="en-US"/>
              </w:rPr>
              <w:t>0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2</w:t>
            </w:r>
          </w:p>
        </w:tc>
        <w:tc>
          <w:tcPr>
            <w:tcW w:w="1134" w:type="dxa"/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8</w:t>
            </w:r>
          </w:p>
        </w:tc>
        <w:tc>
          <w:tcPr>
            <w:tcW w:w="1276" w:type="dxa"/>
          </w:tcPr>
          <w:p w:rsidR="004B68E1" w:rsidRPr="002D3A21" w:rsidRDefault="00FC3BCC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9,6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6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B68E1" w:rsidRPr="002D3A21" w:rsidTr="004B68E1">
        <w:trPr>
          <w:trHeight w:val="952"/>
        </w:trPr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1417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134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276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31278A">
      <w:pPr>
        <w:spacing w:after="0"/>
        <w:rPr>
          <w:rFonts w:ascii="Times New Roman" w:hAnsi="Times New Roman"/>
          <w:lang w:eastAsia="en-US"/>
        </w:rPr>
      </w:pPr>
    </w:p>
    <w:p w:rsidR="005D2619" w:rsidRDefault="00512ECD" w:rsidP="00512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19">
        <w:rPr>
          <w:rFonts w:ascii="Times New Roman" w:hAnsi="Times New Roman"/>
          <w:b/>
          <w:sz w:val="24"/>
          <w:szCs w:val="24"/>
        </w:rPr>
        <w:t xml:space="preserve">Ссылка: </w:t>
      </w:r>
    </w:p>
    <w:p w:rsidR="00512ECD" w:rsidRPr="005D2619" w:rsidRDefault="00512ECD" w:rsidP="00512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19">
        <w:rPr>
          <w:rFonts w:ascii="Times New Roman" w:hAnsi="Times New Roman"/>
          <w:b/>
          <w:sz w:val="24"/>
          <w:szCs w:val="24"/>
        </w:rPr>
        <w:t>Сборник рецептур блюд и кулинарных изделий для питания детей в дошкольных организациях 2011г  и детское питание взято из интернета</w:t>
      </w:r>
    </w:p>
    <w:p w:rsidR="005D2619" w:rsidRPr="00BC0798" w:rsidRDefault="005D2619" w:rsidP="005D261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C0798">
        <w:rPr>
          <w:rFonts w:ascii="Times New Roman" w:hAnsi="Times New Roman"/>
          <w:b/>
          <w:color w:val="000000"/>
          <w:sz w:val="24"/>
          <w:szCs w:val="24"/>
        </w:rPr>
        <w:t>Наименование сборника рецептур: Сборник рецептур блюд и кулинарных изделий для питания детей в дошкольных организациях</w:t>
      </w:r>
      <w:proofErr w:type="gramStart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 / П</w:t>
      </w:r>
      <w:proofErr w:type="gram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од ред. М.П. Могильного и В.А.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Тутельяна.-М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.: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ДеЛи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принт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>, 2012.</w:t>
      </w:r>
    </w:p>
    <w:p w:rsidR="005D2619" w:rsidRPr="00BC0798" w:rsidRDefault="005D2619" w:rsidP="005D2619">
      <w:pPr>
        <w:spacing w:after="0" w:line="240" w:lineRule="auto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5D2619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М.:ДеЛи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принт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, 2005.</w:t>
      </w: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BC079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борник технологических нормативов, рецептур блюд и кулинарных изделий для дошкольных образовательных учреждений, в 2-х частях - под ред. доц. Коровка Л. С., доц.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Добросердова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. И. и др., Уральский региональный центр питания, 2004 г.</w:t>
      </w: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30F7" w:rsidRPr="00512ECD" w:rsidRDefault="003730F7">
      <w:pPr>
        <w:rPr>
          <w:rFonts w:ascii="Times New Roman" w:hAnsi="Times New Roman"/>
          <w:sz w:val="24"/>
          <w:szCs w:val="24"/>
        </w:rPr>
      </w:pPr>
    </w:p>
    <w:sectPr w:rsidR="003730F7" w:rsidRPr="00512ECD" w:rsidSect="008B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E44"/>
    <w:rsid w:val="00003E0A"/>
    <w:rsid w:val="0000694B"/>
    <w:rsid w:val="0000757B"/>
    <w:rsid w:val="00023CC9"/>
    <w:rsid w:val="00026B55"/>
    <w:rsid w:val="00027466"/>
    <w:rsid w:val="000327E9"/>
    <w:rsid w:val="000355D4"/>
    <w:rsid w:val="000467D8"/>
    <w:rsid w:val="00053FA1"/>
    <w:rsid w:val="0009206C"/>
    <w:rsid w:val="00092157"/>
    <w:rsid w:val="000A27EB"/>
    <w:rsid w:val="000B0841"/>
    <w:rsid w:val="000B2721"/>
    <w:rsid w:val="000D0400"/>
    <w:rsid w:val="000D5BFE"/>
    <w:rsid w:val="000E1DD5"/>
    <w:rsid w:val="00107875"/>
    <w:rsid w:val="00121037"/>
    <w:rsid w:val="00121CAC"/>
    <w:rsid w:val="00140318"/>
    <w:rsid w:val="00144769"/>
    <w:rsid w:val="001527D7"/>
    <w:rsid w:val="001824C6"/>
    <w:rsid w:val="001930B0"/>
    <w:rsid w:val="00194D8A"/>
    <w:rsid w:val="001C5405"/>
    <w:rsid w:val="001D3836"/>
    <w:rsid w:val="001D67F8"/>
    <w:rsid w:val="001F0951"/>
    <w:rsid w:val="001F1133"/>
    <w:rsid w:val="002123E4"/>
    <w:rsid w:val="00227826"/>
    <w:rsid w:val="002335A9"/>
    <w:rsid w:val="00255255"/>
    <w:rsid w:val="00255C4C"/>
    <w:rsid w:val="00256D60"/>
    <w:rsid w:val="002570AA"/>
    <w:rsid w:val="00273E78"/>
    <w:rsid w:val="002802EE"/>
    <w:rsid w:val="00281AA3"/>
    <w:rsid w:val="00286447"/>
    <w:rsid w:val="00291470"/>
    <w:rsid w:val="00293697"/>
    <w:rsid w:val="00294637"/>
    <w:rsid w:val="002B7500"/>
    <w:rsid w:val="002C3CEE"/>
    <w:rsid w:val="002D0359"/>
    <w:rsid w:val="002D3A21"/>
    <w:rsid w:val="002D7557"/>
    <w:rsid w:val="002F5A54"/>
    <w:rsid w:val="00306679"/>
    <w:rsid w:val="0031278A"/>
    <w:rsid w:val="003271E5"/>
    <w:rsid w:val="003445BF"/>
    <w:rsid w:val="0034767D"/>
    <w:rsid w:val="00351000"/>
    <w:rsid w:val="00354D83"/>
    <w:rsid w:val="00356BFC"/>
    <w:rsid w:val="00360C0E"/>
    <w:rsid w:val="00366CDD"/>
    <w:rsid w:val="003727BC"/>
    <w:rsid w:val="003730F7"/>
    <w:rsid w:val="00382ADF"/>
    <w:rsid w:val="00395777"/>
    <w:rsid w:val="003B66A5"/>
    <w:rsid w:val="003C4A56"/>
    <w:rsid w:val="003C70EF"/>
    <w:rsid w:val="003F07E1"/>
    <w:rsid w:val="0040627D"/>
    <w:rsid w:val="00420B3E"/>
    <w:rsid w:val="00423960"/>
    <w:rsid w:val="00441AFB"/>
    <w:rsid w:val="004432CF"/>
    <w:rsid w:val="00451071"/>
    <w:rsid w:val="00457EAF"/>
    <w:rsid w:val="004B68E1"/>
    <w:rsid w:val="004C4176"/>
    <w:rsid w:val="004D0DDE"/>
    <w:rsid w:val="004D3F89"/>
    <w:rsid w:val="004E54B1"/>
    <w:rsid w:val="004E6CBB"/>
    <w:rsid w:val="004F3281"/>
    <w:rsid w:val="004F4E4A"/>
    <w:rsid w:val="004F7925"/>
    <w:rsid w:val="005102E2"/>
    <w:rsid w:val="0051094F"/>
    <w:rsid w:val="00512ECD"/>
    <w:rsid w:val="0051544E"/>
    <w:rsid w:val="00531214"/>
    <w:rsid w:val="005454C4"/>
    <w:rsid w:val="00555408"/>
    <w:rsid w:val="0057288A"/>
    <w:rsid w:val="00572898"/>
    <w:rsid w:val="00574074"/>
    <w:rsid w:val="00580FCA"/>
    <w:rsid w:val="005A2047"/>
    <w:rsid w:val="005A53C1"/>
    <w:rsid w:val="005B0E43"/>
    <w:rsid w:val="005C32C5"/>
    <w:rsid w:val="005D005A"/>
    <w:rsid w:val="005D220A"/>
    <w:rsid w:val="005D2619"/>
    <w:rsid w:val="005D4644"/>
    <w:rsid w:val="005D539B"/>
    <w:rsid w:val="005E07FA"/>
    <w:rsid w:val="006015A9"/>
    <w:rsid w:val="00615358"/>
    <w:rsid w:val="00646F79"/>
    <w:rsid w:val="00650D0E"/>
    <w:rsid w:val="00667AA9"/>
    <w:rsid w:val="00677DC6"/>
    <w:rsid w:val="0068558B"/>
    <w:rsid w:val="006920B8"/>
    <w:rsid w:val="006A01A3"/>
    <w:rsid w:val="006A1840"/>
    <w:rsid w:val="006A6CE3"/>
    <w:rsid w:val="006A6E52"/>
    <w:rsid w:val="006C2425"/>
    <w:rsid w:val="006C5AF3"/>
    <w:rsid w:val="006C5C23"/>
    <w:rsid w:val="006D7534"/>
    <w:rsid w:val="006F57CC"/>
    <w:rsid w:val="00703ADF"/>
    <w:rsid w:val="00705531"/>
    <w:rsid w:val="00716DC6"/>
    <w:rsid w:val="00720722"/>
    <w:rsid w:val="00722BF5"/>
    <w:rsid w:val="0073584F"/>
    <w:rsid w:val="007407E6"/>
    <w:rsid w:val="00741092"/>
    <w:rsid w:val="00746BD7"/>
    <w:rsid w:val="007604F3"/>
    <w:rsid w:val="00762BF0"/>
    <w:rsid w:val="00791F51"/>
    <w:rsid w:val="007A15F4"/>
    <w:rsid w:val="007C3E71"/>
    <w:rsid w:val="007E2FFD"/>
    <w:rsid w:val="007F0943"/>
    <w:rsid w:val="007F1EC7"/>
    <w:rsid w:val="007F79CC"/>
    <w:rsid w:val="007F7A54"/>
    <w:rsid w:val="00823345"/>
    <w:rsid w:val="0082452D"/>
    <w:rsid w:val="00846ABB"/>
    <w:rsid w:val="00870A39"/>
    <w:rsid w:val="0088283A"/>
    <w:rsid w:val="00887C8C"/>
    <w:rsid w:val="00893F7D"/>
    <w:rsid w:val="00895790"/>
    <w:rsid w:val="008A40A0"/>
    <w:rsid w:val="008B0AC3"/>
    <w:rsid w:val="008B40A6"/>
    <w:rsid w:val="008B6767"/>
    <w:rsid w:val="008B6EA5"/>
    <w:rsid w:val="008C527C"/>
    <w:rsid w:val="008E4C56"/>
    <w:rsid w:val="008E5A0C"/>
    <w:rsid w:val="008E5D17"/>
    <w:rsid w:val="008F3735"/>
    <w:rsid w:val="0092477D"/>
    <w:rsid w:val="00944D1D"/>
    <w:rsid w:val="00953891"/>
    <w:rsid w:val="0095703E"/>
    <w:rsid w:val="009577EF"/>
    <w:rsid w:val="00963ED2"/>
    <w:rsid w:val="00981164"/>
    <w:rsid w:val="009C24D9"/>
    <w:rsid w:val="009F6262"/>
    <w:rsid w:val="00A01D6C"/>
    <w:rsid w:val="00A13761"/>
    <w:rsid w:val="00A32085"/>
    <w:rsid w:val="00A44546"/>
    <w:rsid w:val="00A50C3C"/>
    <w:rsid w:val="00A53B25"/>
    <w:rsid w:val="00A5596F"/>
    <w:rsid w:val="00A93A73"/>
    <w:rsid w:val="00AB1A52"/>
    <w:rsid w:val="00AF15B9"/>
    <w:rsid w:val="00B008E4"/>
    <w:rsid w:val="00B13FDC"/>
    <w:rsid w:val="00B3591A"/>
    <w:rsid w:val="00B35DCA"/>
    <w:rsid w:val="00B47656"/>
    <w:rsid w:val="00B51A1C"/>
    <w:rsid w:val="00B65694"/>
    <w:rsid w:val="00B94C82"/>
    <w:rsid w:val="00BA12AE"/>
    <w:rsid w:val="00BA3F82"/>
    <w:rsid w:val="00BB0C4F"/>
    <w:rsid w:val="00BD5D55"/>
    <w:rsid w:val="00BE50DF"/>
    <w:rsid w:val="00BF3AC6"/>
    <w:rsid w:val="00C25D70"/>
    <w:rsid w:val="00C36A5F"/>
    <w:rsid w:val="00C37B06"/>
    <w:rsid w:val="00C46A43"/>
    <w:rsid w:val="00C46E16"/>
    <w:rsid w:val="00C5250C"/>
    <w:rsid w:val="00C64F89"/>
    <w:rsid w:val="00CB4700"/>
    <w:rsid w:val="00CC0FBF"/>
    <w:rsid w:val="00CC73BE"/>
    <w:rsid w:val="00CE2C08"/>
    <w:rsid w:val="00CE32C7"/>
    <w:rsid w:val="00D026B9"/>
    <w:rsid w:val="00D0451D"/>
    <w:rsid w:val="00D11223"/>
    <w:rsid w:val="00D1162D"/>
    <w:rsid w:val="00D22745"/>
    <w:rsid w:val="00D2295B"/>
    <w:rsid w:val="00D25D6E"/>
    <w:rsid w:val="00D2760D"/>
    <w:rsid w:val="00D341AC"/>
    <w:rsid w:val="00D35E44"/>
    <w:rsid w:val="00D37597"/>
    <w:rsid w:val="00D54DB2"/>
    <w:rsid w:val="00D77559"/>
    <w:rsid w:val="00DB0A77"/>
    <w:rsid w:val="00DB1D84"/>
    <w:rsid w:val="00DC1567"/>
    <w:rsid w:val="00DC389A"/>
    <w:rsid w:val="00DD723A"/>
    <w:rsid w:val="00DD76EB"/>
    <w:rsid w:val="00E01159"/>
    <w:rsid w:val="00E311EC"/>
    <w:rsid w:val="00E32EF9"/>
    <w:rsid w:val="00E335DA"/>
    <w:rsid w:val="00E340AA"/>
    <w:rsid w:val="00E4189A"/>
    <w:rsid w:val="00E64242"/>
    <w:rsid w:val="00E76A73"/>
    <w:rsid w:val="00E77342"/>
    <w:rsid w:val="00E808DE"/>
    <w:rsid w:val="00E8525B"/>
    <w:rsid w:val="00EA2289"/>
    <w:rsid w:val="00EE4F7D"/>
    <w:rsid w:val="00EE6168"/>
    <w:rsid w:val="00F021D4"/>
    <w:rsid w:val="00F50AF0"/>
    <w:rsid w:val="00F549BD"/>
    <w:rsid w:val="00F91F95"/>
    <w:rsid w:val="00FA21CA"/>
    <w:rsid w:val="00FA595B"/>
    <w:rsid w:val="00FC0613"/>
    <w:rsid w:val="00FC3BCC"/>
    <w:rsid w:val="00FD3726"/>
    <w:rsid w:val="00FE723C"/>
    <w:rsid w:val="00FF2B8E"/>
    <w:rsid w:val="00FF4D56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C0F1-EB55-4B7B-AA75-5C26AB04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</dc:creator>
  <cp:keywords/>
  <dc:description/>
  <cp:lastModifiedBy>Пользователь</cp:lastModifiedBy>
  <cp:revision>90</cp:revision>
  <cp:lastPrinted>2023-02-08T12:18:00Z</cp:lastPrinted>
  <dcterms:created xsi:type="dcterms:W3CDTF">2014-05-19T07:46:00Z</dcterms:created>
  <dcterms:modified xsi:type="dcterms:W3CDTF">2023-02-08T12:46:00Z</dcterms:modified>
</cp:coreProperties>
</file>